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E3AD" w14:textId="3AAD71CC" w:rsidR="00ED766E" w:rsidRPr="00ED766E" w:rsidRDefault="00ED766E">
      <w:pPr>
        <w:rPr>
          <w:sz w:val="36"/>
          <w:szCs w:val="36"/>
        </w:rPr>
      </w:pPr>
      <w:r w:rsidRPr="00ED766E">
        <w:rPr>
          <w:sz w:val="36"/>
          <w:szCs w:val="36"/>
        </w:rPr>
        <w:t xml:space="preserve">DAY 2: Evening </w:t>
      </w:r>
      <w:proofErr w:type="spellStart"/>
      <w:r w:rsidRPr="00ED766E">
        <w:rPr>
          <w:sz w:val="36"/>
          <w:szCs w:val="36"/>
        </w:rPr>
        <w:t>Assesment</w:t>
      </w:r>
      <w:proofErr w:type="spellEnd"/>
    </w:p>
    <w:p w14:paraId="6DCA39B5" w14:textId="77777777" w:rsidR="00ED766E" w:rsidRDefault="00ED766E"/>
    <w:p w14:paraId="3AA98AC1" w14:textId="43AD6360" w:rsidR="00F07850" w:rsidRDefault="00000000">
      <w:r>
        <w:t>1. Create a tuple with 5 numbers and print the first and last elements.</w:t>
      </w:r>
    </w:p>
    <w:p w14:paraId="20BB7025" w14:textId="77777777" w:rsidR="004833DE" w:rsidRDefault="004833DE" w:rsidP="004833DE">
      <w:r>
        <w:t>t = (10, 20, 30, 40, 50)</w:t>
      </w:r>
    </w:p>
    <w:p w14:paraId="5D3C0540" w14:textId="77777777" w:rsidR="004833DE" w:rsidRDefault="004833DE" w:rsidP="004833DE">
      <w:r>
        <w:t>print(</w:t>
      </w:r>
      <w:proofErr w:type="gramStart"/>
      <w:r>
        <w:t>t[</w:t>
      </w:r>
      <w:proofErr w:type="gramEnd"/>
      <w:r>
        <w:t xml:space="preserve">0], </w:t>
      </w:r>
      <w:proofErr w:type="gramStart"/>
      <w:r>
        <w:t>t[</w:t>
      </w:r>
      <w:proofErr w:type="gramEnd"/>
      <w:r>
        <w:t>-1])</w:t>
      </w:r>
    </w:p>
    <w:p w14:paraId="08242322" w14:textId="492F0DA4" w:rsidR="004833DE" w:rsidRDefault="004833DE" w:rsidP="004833DE">
      <w:r w:rsidRPr="004833DE">
        <w:rPr>
          <w:noProof/>
        </w:rPr>
        <w:drawing>
          <wp:inline distT="0" distB="0" distL="0" distR="0" wp14:anchorId="6198DCD3" wp14:editId="3ACB261D">
            <wp:extent cx="1485239" cy="417924"/>
            <wp:effectExtent l="0" t="0" r="1270" b="1270"/>
            <wp:docPr id="110500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77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275" cy="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3DE">
        <w:rPr>
          <w:noProof/>
        </w:rPr>
        <w:drawing>
          <wp:inline distT="0" distB="0" distL="0" distR="0" wp14:anchorId="2D2B1C27" wp14:editId="69E3DA42">
            <wp:extent cx="1057423" cy="257211"/>
            <wp:effectExtent l="0" t="0" r="9525" b="9525"/>
            <wp:docPr id="145829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951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CFD4" w14:textId="4CD68869" w:rsidR="00F07850" w:rsidRDefault="00000000" w:rsidP="004833DE">
      <w:r>
        <w:t>2. Write a Python program to check if an element exists in a tuple.</w:t>
      </w:r>
    </w:p>
    <w:p w14:paraId="5862A7E9" w14:textId="0C71CEB9" w:rsidR="004833DE" w:rsidRDefault="004833DE" w:rsidP="004833DE">
      <w:r w:rsidRPr="004833DE">
        <w:t>t = (10, 20, 30, 40, 50)</w:t>
      </w:r>
    </w:p>
    <w:p w14:paraId="743B11A9" w14:textId="78188AB0" w:rsidR="004833DE" w:rsidRDefault="004833DE" w:rsidP="004833DE">
      <w:proofErr w:type="gramStart"/>
      <w:r>
        <w:t>print(</w:t>
      </w:r>
      <w:proofErr w:type="gramEnd"/>
      <w:r>
        <w:t>30 in t)</w:t>
      </w:r>
    </w:p>
    <w:p w14:paraId="2FDD6FCB" w14:textId="5622DFF4" w:rsidR="004833DE" w:rsidRDefault="003E3A75" w:rsidP="004833DE">
      <w:r w:rsidRPr="003E3A75">
        <w:rPr>
          <w:noProof/>
        </w:rPr>
        <w:drawing>
          <wp:inline distT="0" distB="0" distL="0" distR="0" wp14:anchorId="25455273" wp14:editId="26F77C11">
            <wp:extent cx="1753784" cy="391131"/>
            <wp:effectExtent l="0" t="0" r="0" b="9525"/>
            <wp:docPr id="211086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2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4241" cy="3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A75">
        <w:rPr>
          <w:noProof/>
        </w:rPr>
        <w:t xml:space="preserve"> </w:t>
      </w:r>
      <w:r w:rsidRPr="003E3A75">
        <w:rPr>
          <w:noProof/>
        </w:rPr>
        <w:drawing>
          <wp:inline distT="0" distB="0" distL="0" distR="0" wp14:anchorId="513F82C0" wp14:editId="0C87F085">
            <wp:extent cx="543001" cy="314369"/>
            <wp:effectExtent l="0" t="0" r="9525" b="9525"/>
            <wp:docPr id="93406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9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B6F4" w14:textId="77777777" w:rsidR="00F07850" w:rsidRDefault="00000000">
      <w:r>
        <w:t>3. How can you find the length of a tuple?</w:t>
      </w:r>
    </w:p>
    <w:p w14:paraId="42F1D1D1" w14:textId="1A471DE7" w:rsidR="004833DE" w:rsidRDefault="004833DE">
      <w:r w:rsidRPr="004833DE">
        <w:t>t = (10, 20, 30, 40, 50)</w:t>
      </w:r>
    </w:p>
    <w:p w14:paraId="4643955B" w14:textId="6570F5FE" w:rsidR="004833DE" w:rsidRDefault="004833DE">
      <w:r>
        <w:t>print(</w:t>
      </w:r>
      <w:proofErr w:type="spellStart"/>
      <w:r>
        <w:t>len</w:t>
      </w:r>
      <w:proofErr w:type="spellEnd"/>
      <w:r>
        <w:t>(t))</w:t>
      </w:r>
    </w:p>
    <w:p w14:paraId="65611537" w14:textId="2FCCDE7B" w:rsidR="004833DE" w:rsidRDefault="003E3A75">
      <w:r w:rsidRPr="003E3A75">
        <w:rPr>
          <w:noProof/>
        </w:rPr>
        <w:drawing>
          <wp:inline distT="0" distB="0" distL="0" distR="0" wp14:anchorId="653F458A" wp14:editId="475BB9A4">
            <wp:extent cx="2200582" cy="438211"/>
            <wp:effectExtent l="0" t="0" r="9525" b="0"/>
            <wp:docPr id="80159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95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A75">
        <w:rPr>
          <w:noProof/>
        </w:rPr>
        <w:t xml:space="preserve"> </w:t>
      </w:r>
      <w:r w:rsidRPr="003E3A75">
        <w:rPr>
          <w:noProof/>
        </w:rPr>
        <w:drawing>
          <wp:inline distT="0" distB="0" distL="0" distR="0" wp14:anchorId="400FBDF1" wp14:editId="36F6A962">
            <wp:extent cx="276264" cy="247685"/>
            <wp:effectExtent l="0" t="0" r="9525" b="0"/>
            <wp:docPr id="58147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79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9EA9" w14:textId="77777777" w:rsidR="00F07850" w:rsidRDefault="00000000">
      <w:r>
        <w:t>4. Write a program to convert a tuple into a list.</w:t>
      </w:r>
    </w:p>
    <w:p w14:paraId="089A6CAF" w14:textId="253BF4E0" w:rsidR="004833DE" w:rsidRPr="008C343F" w:rsidRDefault="004833DE">
      <w:pPr>
        <w:rPr>
          <w:lang w:val="de-DE"/>
        </w:rPr>
      </w:pPr>
      <w:r w:rsidRPr="008C343F">
        <w:rPr>
          <w:lang w:val="de-DE"/>
        </w:rPr>
        <w:t>t = (10, 20, 30, 40, 50)</w:t>
      </w:r>
    </w:p>
    <w:p w14:paraId="55B98136" w14:textId="77777777" w:rsidR="004833DE" w:rsidRPr="004833DE" w:rsidRDefault="004833DE" w:rsidP="004833DE">
      <w:pPr>
        <w:rPr>
          <w:lang w:val="de-DE"/>
        </w:rPr>
      </w:pPr>
      <w:r w:rsidRPr="004833DE">
        <w:rPr>
          <w:lang w:val="de-DE"/>
        </w:rPr>
        <w:t>l = list(t)</w:t>
      </w:r>
    </w:p>
    <w:p w14:paraId="26DA85EC" w14:textId="489ECB75" w:rsidR="004833DE" w:rsidRDefault="004833DE" w:rsidP="004833DE">
      <w:pPr>
        <w:rPr>
          <w:lang w:val="de-DE"/>
        </w:rPr>
      </w:pPr>
      <w:r w:rsidRPr="004833DE">
        <w:rPr>
          <w:lang w:val="de-DE"/>
        </w:rPr>
        <w:t>print(l)</w:t>
      </w:r>
    </w:p>
    <w:p w14:paraId="303B7C1D" w14:textId="183167D0" w:rsidR="004833DE" w:rsidRPr="004833DE" w:rsidRDefault="003E3A75" w:rsidP="004833DE">
      <w:pPr>
        <w:rPr>
          <w:lang w:val="de-DE"/>
        </w:rPr>
      </w:pPr>
      <w:r w:rsidRPr="003E3A75">
        <w:rPr>
          <w:noProof/>
          <w:lang w:val="de-DE"/>
        </w:rPr>
        <w:drawing>
          <wp:inline distT="0" distB="0" distL="0" distR="0" wp14:anchorId="6DFC1F05" wp14:editId="7C3EE425">
            <wp:extent cx="2181529" cy="962159"/>
            <wp:effectExtent l="0" t="0" r="9525" b="9525"/>
            <wp:docPr id="21343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1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A75">
        <w:rPr>
          <w:noProof/>
        </w:rPr>
        <w:t xml:space="preserve"> </w:t>
      </w:r>
      <w:r w:rsidRPr="003E3A75">
        <w:rPr>
          <w:noProof/>
          <w:lang w:val="de-DE"/>
        </w:rPr>
        <w:drawing>
          <wp:inline distT="0" distB="0" distL="0" distR="0" wp14:anchorId="740C112E" wp14:editId="0DFC03FB">
            <wp:extent cx="1800476" cy="533474"/>
            <wp:effectExtent l="0" t="0" r="9525" b="0"/>
            <wp:docPr id="127030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3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8213" w14:textId="77777777" w:rsidR="00F07850" w:rsidRDefault="00000000">
      <w:r>
        <w:t>5. Write a Python code to repeat a tuple 3 times.</w:t>
      </w:r>
    </w:p>
    <w:p w14:paraId="270BC2E5" w14:textId="77777777" w:rsidR="003E3A75" w:rsidRDefault="003E3A75" w:rsidP="003E3A75">
      <w:r w:rsidRPr="004833DE">
        <w:t>t = (10, 20, 30, 40, 50)</w:t>
      </w:r>
    </w:p>
    <w:p w14:paraId="09408A6F" w14:textId="77777777" w:rsidR="003E3A75" w:rsidRDefault="003E3A75" w:rsidP="003E3A75">
      <w:r>
        <w:lastRenderedPageBreak/>
        <w:t>print(t*3)</w:t>
      </w:r>
    </w:p>
    <w:p w14:paraId="2532FB9D" w14:textId="73C5E8DA" w:rsidR="004833DE" w:rsidRDefault="003E3A75">
      <w:r w:rsidRPr="003E3A75">
        <w:rPr>
          <w:noProof/>
        </w:rPr>
        <w:drawing>
          <wp:inline distT="0" distB="0" distL="0" distR="0" wp14:anchorId="732982F5" wp14:editId="1A91E0E0">
            <wp:extent cx="2162477" cy="647790"/>
            <wp:effectExtent l="0" t="0" r="9525" b="0"/>
            <wp:docPr id="164542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21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A75">
        <w:rPr>
          <w:noProof/>
        </w:rPr>
        <w:t xml:space="preserve"> </w:t>
      </w:r>
      <w:r w:rsidRPr="003E3A75">
        <w:rPr>
          <w:noProof/>
        </w:rPr>
        <w:drawing>
          <wp:inline distT="0" distB="0" distL="0" distR="0" wp14:anchorId="6FD059B6" wp14:editId="3A8DE036">
            <wp:extent cx="2647571" cy="158566"/>
            <wp:effectExtent l="0" t="0" r="635" b="0"/>
            <wp:docPr id="168100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086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803" cy="1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F415" w14:textId="77777777" w:rsidR="00F07850" w:rsidRDefault="00000000">
      <w:r>
        <w:t>6. What happens if you try to change an element of a tuple? Explain with example.</w:t>
      </w:r>
    </w:p>
    <w:p w14:paraId="1B847778" w14:textId="7860C9FC" w:rsidR="004833DE" w:rsidRDefault="004833DE" w:rsidP="004833DE">
      <w:r>
        <w:t xml:space="preserve">tuple </w:t>
      </w:r>
      <w:proofErr w:type="gramStart"/>
      <w:r>
        <w:t>element  is</w:t>
      </w:r>
      <w:proofErr w:type="gramEnd"/>
      <w:r>
        <w:t xml:space="preserve"> Immutable</w:t>
      </w:r>
    </w:p>
    <w:p w14:paraId="7698AC5B" w14:textId="2FAC280F" w:rsidR="004833DE" w:rsidRDefault="004833DE" w:rsidP="004833DE">
      <w:r w:rsidRPr="004833DE">
        <w:t>t = (10, 20, 30, 40, 50)</w:t>
      </w:r>
    </w:p>
    <w:p w14:paraId="46B97AFA" w14:textId="32594E3B" w:rsidR="004833DE" w:rsidRDefault="004833DE" w:rsidP="004833DE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[</w:t>
      </w:r>
      <w:proofErr w:type="gramEnd"/>
      <w:r>
        <w:rPr>
          <w:rFonts w:hint="eastAsia"/>
        </w:rPr>
        <w:t xml:space="preserve">0] = 100 </w:t>
      </w:r>
      <w:r>
        <w:rPr>
          <w:rFonts w:hint="eastAsia"/>
        </w:rPr>
        <w:t>→</w:t>
      </w:r>
      <w:r>
        <w:rPr>
          <w:rFonts w:hint="eastAsia"/>
        </w:rPr>
        <w:t xml:space="preserve"> This will raise a </w:t>
      </w:r>
      <w:proofErr w:type="spellStart"/>
      <w:r>
        <w:rPr>
          <w:rFonts w:hint="eastAsia"/>
        </w:rPr>
        <w:t>TypeError</w:t>
      </w:r>
      <w:proofErr w:type="spellEnd"/>
    </w:p>
    <w:p w14:paraId="7B453259" w14:textId="77777777" w:rsidR="003E3A75" w:rsidRDefault="003E3A75" w:rsidP="004833DE"/>
    <w:p w14:paraId="4C4DBA05" w14:textId="77777777" w:rsidR="00F07850" w:rsidRDefault="00000000">
      <w:r>
        <w:t>7. Write a Python program to concatenate two tuples.</w:t>
      </w:r>
    </w:p>
    <w:p w14:paraId="642407BE" w14:textId="35813F21" w:rsidR="004833DE" w:rsidRDefault="004833DE">
      <w:r>
        <w:t>t</w:t>
      </w:r>
      <w:proofErr w:type="gramStart"/>
      <w:r>
        <w:t>=(</w:t>
      </w:r>
      <w:proofErr w:type="gramEnd"/>
      <w:r>
        <w:t>1,2)</w:t>
      </w:r>
    </w:p>
    <w:p w14:paraId="00FCCCA3" w14:textId="22EE47E1" w:rsidR="004833DE" w:rsidRDefault="004833DE">
      <w:r>
        <w:t>t1</w:t>
      </w:r>
      <w:proofErr w:type="gramStart"/>
      <w:r>
        <w:t>=(</w:t>
      </w:r>
      <w:proofErr w:type="gramEnd"/>
      <w:r>
        <w:t>3,4)</w:t>
      </w:r>
    </w:p>
    <w:p w14:paraId="3D879117" w14:textId="77777777" w:rsidR="004833DE" w:rsidRDefault="004833DE">
      <w:r>
        <w:t>print(t+t1)</w:t>
      </w:r>
    </w:p>
    <w:p w14:paraId="04D3BACC" w14:textId="0ABC7BF7" w:rsidR="003E3A75" w:rsidRDefault="003E3A75">
      <w:r w:rsidRPr="003E3A75">
        <w:rPr>
          <w:noProof/>
        </w:rPr>
        <w:drawing>
          <wp:inline distT="0" distB="0" distL="0" distR="0" wp14:anchorId="42B004C1" wp14:editId="75B330CF">
            <wp:extent cx="1124107" cy="790685"/>
            <wp:effectExtent l="0" t="0" r="0" b="9525"/>
            <wp:docPr id="156113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39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A75">
        <w:rPr>
          <w:noProof/>
        </w:rPr>
        <w:t xml:space="preserve"> </w:t>
      </w:r>
      <w:r w:rsidRPr="003E3A75">
        <w:rPr>
          <w:noProof/>
        </w:rPr>
        <w:drawing>
          <wp:inline distT="0" distB="0" distL="0" distR="0" wp14:anchorId="767DB4B4" wp14:editId="4F8A611D">
            <wp:extent cx="1066949" cy="333422"/>
            <wp:effectExtent l="0" t="0" r="0" b="9525"/>
            <wp:docPr id="88188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87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3D56" w14:textId="76646716" w:rsidR="00F07850" w:rsidRDefault="00000000">
      <w:r>
        <w:t>8. How can you slice a tuple to get its first three elements?</w:t>
      </w:r>
    </w:p>
    <w:p w14:paraId="1B208EEF" w14:textId="77777777" w:rsidR="004833DE" w:rsidRDefault="004833DE" w:rsidP="004833DE">
      <w:r w:rsidRPr="004833DE">
        <w:t>t = (10, 20, 30, 40, 50)</w:t>
      </w:r>
    </w:p>
    <w:p w14:paraId="2E872F8F" w14:textId="2FA30C98" w:rsidR="004833DE" w:rsidRDefault="004833DE">
      <w:r>
        <w:t>print(</w:t>
      </w:r>
      <w:proofErr w:type="gramStart"/>
      <w:r>
        <w:t>t[</w:t>
      </w:r>
      <w:proofErr w:type="gramEnd"/>
      <w:r>
        <w:t>0:3])</w:t>
      </w:r>
    </w:p>
    <w:p w14:paraId="7917F907" w14:textId="50C6EC23" w:rsidR="004833DE" w:rsidRDefault="003E3A75">
      <w:r w:rsidRPr="003E3A75">
        <w:rPr>
          <w:noProof/>
        </w:rPr>
        <w:drawing>
          <wp:inline distT="0" distB="0" distL="0" distR="0" wp14:anchorId="5DBD22FA" wp14:editId="3BF3C7F5">
            <wp:extent cx="2124371" cy="485843"/>
            <wp:effectExtent l="0" t="0" r="0" b="9525"/>
            <wp:docPr id="126297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76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A75">
        <w:rPr>
          <w:noProof/>
        </w:rPr>
        <w:t xml:space="preserve"> </w:t>
      </w:r>
      <w:r w:rsidRPr="003E3A75">
        <w:rPr>
          <w:noProof/>
        </w:rPr>
        <w:drawing>
          <wp:inline distT="0" distB="0" distL="0" distR="0" wp14:anchorId="6866FDD1" wp14:editId="52242C5E">
            <wp:extent cx="1009791" cy="295316"/>
            <wp:effectExtent l="0" t="0" r="0" b="9525"/>
            <wp:docPr id="81822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2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F30" w14:textId="77777777" w:rsidR="00F07850" w:rsidRDefault="00000000">
      <w:r>
        <w:t>9. Create a set with strings and print all elements.</w:t>
      </w:r>
    </w:p>
    <w:p w14:paraId="7A740B5B" w14:textId="2AF382C4" w:rsidR="003E3A75" w:rsidRPr="003E3A75" w:rsidRDefault="003E3A75" w:rsidP="003E3A75">
      <w:pPr>
        <w:rPr>
          <w:lang w:val="en-IN"/>
        </w:rPr>
      </w:pPr>
      <w:r w:rsidRPr="003E3A75">
        <w:rPr>
          <w:lang w:val="en-IN"/>
        </w:rPr>
        <w:t>set</w:t>
      </w:r>
      <w:proofErr w:type="gramStart"/>
      <w:r w:rsidRPr="003E3A75">
        <w:rPr>
          <w:lang w:val="en-IN"/>
        </w:rPr>
        <w:t>={</w:t>
      </w:r>
      <w:proofErr w:type="gramEnd"/>
      <w:r w:rsidRPr="003E3A75">
        <w:rPr>
          <w:lang w:val="en-IN"/>
        </w:rPr>
        <w:t>"app", "ball",</w:t>
      </w:r>
      <w:r w:rsidR="00ED766E">
        <w:rPr>
          <w:lang w:val="en-IN"/>
        </w:rPr>
        <w:t xml:space="preserve"> </w:t>
      </w:r>
      <w:r w:rsidRPr="003E3A75">
        <w:rPr>
          <w:lang w:val="en-IN"/>
        </w:rPr>
        <w:t>"box"}</w:t>
      </w:r>
      <w:r w:rsidRPr="003E3A75">
        <w:rPr>
          <w:lang w:val="en-IN"/>
        </w:rPr>
        <w:br/>
        <w:t>print(set)</w:t>
      </w:r>
    </w:p>
    <w:p w14:paraId="6674D3F9" w14:textId="6D9FEB53" w:rsidR="005F6EC2" w:rsidRDefault="003E3A75">
      <w:pPr>
        <w:rPr>
          <w:noProof/>
        </w:rPr>
      </w:pPr>
      <w:r w:rsidRPr="003E3A75">
        <w:rPr>
          <w:noProof/>
          <w:lang w:val="en-IN"/>
        </w:rPr>
        <w:drawing>
          <wp:inline distT="0" distB="0" distL="0" distR="0" wp14:anchorId="53C5A22B" wp14:editId="5FEB3EB6">
            <wp:extent cx="2229161" cy="457264"/>
            <wp:effectExtent l="0" t="0" r="0" b="0"/>
            <wp:docPr id="160196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676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A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7DB81" wp14:editId="1B4CD54F">
            <wp:extent cx="1933333" cy="266667"/>
            <wp:effectExtent l="0" t="0" r="0" b="635"/>
            <wp:docPr id="81319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0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1A58" w14:textId="77777777" w:rsidR="00ED766E" w:rsidRPr="003E3A75" w:rsidRDefault="00ED766E">
      <w:pPr>
        <w:rPr>
          <w:lang w:val="en-IN"/>
        </w:rPr>
      </w:pPr>
    </w:p>
    <w:p w14:paraId="380979FA" w14:textId="77777777" w:rsidR="00F07850" w:rsidRDefault="00000000">
      <w:r>
        <w:lastRenderedPageBreak/>
        <w:t>10. Write a program to add multiple elements to a set using `</w:t>
      </w:r>
      <w:proofErr w:type="gramStart"/>
      <w:r>
        <w:t>update(</w:t>
      </w:r>
      <w:proofErr w:type="gramEnd"/>
      <w:r>
        <w:t>)`.</w:t>
      </w:r>
    </w:p>
    <w:p w14:paraId="2171DAD9" w14:textId="77777777" w:rsidR="004C766F" w:rsidRDefault="004C766F" w:rsidP="004C766F">
      <w:r>
        <w:t>s = {1, 2, 3}</w:t>
      </w:r>
    </w:p>
    <w:p w14:paraId="27E57DDE" w14:textId="74329157" w:rsidR="004C766F" w:rsidRDefault="004C766F" w:rsidP="004C766F">
      <w:proofErr w:type="spellStart"/>
      <w:proofErr w:type="gramStart"/>
      <w:r>
        <w:t>s.update</w:t>
      </w:r>
      <w:proofErr w:type="spellEnd"/>
      <w:proofErr w:type="gramEnd"/>
      <w:r>
        <w:t xml:space="preserve">({4, 5})  </w:t>
      </w:r>
    </w:p>
    <w:p w14:paraId="3B68367F" w14:textId="52FE9D55" w:rsidR="005F6EC2" w:rsidRDefault="004C766F" w:rsidP="004C766F">
      <w:r>
        <w:t xml:space="preserve">print(s)  </w:t>
      </w:r>
    </w:p>
    <w:p w14:paraId="08A0CC12" w14:textId="05FF1261" w:rsidR="004C766F" w:rsidRDefault="004C766F" w:rsidP="004C766F">
      <w:r w:rsidRPr="004C766F">
        <w:rPr>
          <w:noProof/>
        </w:rPr>
        <w:drawing>
          <wp:inline distT="0" distB="0" distL="0" distR="0" wp14:anchorId="5B4BD0BF" wp14:editId="06940722">
            <wp:extent cx="1686160" cy="876422"/>
            <wp:effectExtent l="0" t="0" r="9525" b="0"/>
            <wp:docPr id="26745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14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5254A278" wp14:editId="13E9A8D8">
            <wp:extent cx="1467055" cy="266737"/>
            <wp:effectExtent l="0" t="0" r="0" b="0"/>
            <wp:docPr id="146198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845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5BC" w14:textId="77777777" w:rsidR="00F07850" w:rsidRDefault="00000000">
      <w:r>
        <w:t>11. Write a program to check if an element is present in a set.</w:t>
      </w:r>
    </w:p>
    <w:p w14:paraId="6204C748" w14:textId="345C71C0" w:rsidR="005F6EC2" w:rsidRDefault="005F6EC2" w:rsidP="005F6EC2">
      <w:r w:rsidRPr="004833DE">
        <w:t xml:space="preserve">t = </w:t>
      </w:r>
      <w:r>
        <w:t>{</w:t>
      </w:r>
      <w:r w:rsidRPr="004833DE">
        <w:t>10, 20, 30, 40, 50</w:t>
      </w:r>
      <w:r>
        <w:t>}</w:t>
      </w:r>
    </w:p>
    <w:p w14:paraId="5198F1A1" w14:textId="3372A57F" w:rsidR="005F6EC2" w:rsidRDefault="005F6EC2" w:rsidP="005F6EC2">
      <w:proofErr w:type="gramStart"/>
      <w:r>
        <w:t>print(</w:t>
      </w:r>
      <w:proofErr w:type="gramEnd"/>
      <w:r>
        <w:t>20 in t)</w:t>
      </w:r>
    </w:p>
    <w:p w14:paraId="0E295093" w14:textId="532C3371" w:rsidR="005F6EC2" w:rsidRDefault="004C766F">
      <w:r w:rsidRPr="004C766F">
        <w:rPr>
          <w:noProof/>
        </w:rPr>
        <w:drawing>
          <wp:inline distT="0" distB="0" distL="0" distR="0" wp14:anchorId="54AD6285" wp14:editId="1AA96D66">
            <wp:extent cx="2172003" cy="533474"/>
            <wp:effectExtent l="0" t="0" r="0" b="0"/>
            <wp:docPr id="157836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674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4917D494" wp14:editId="3243193E">
            <wp:extent cx="457264" cy="276264"/>
            <wp:effectExtent l="0" t="0" r="0" b="9525"/>
            <wp:docPr id="184494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69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15F0" w14:textId="77777777" w:rsidR="00F07850" w:rsidRDefault="00000000">
      <w:r>
        <w:t xml:space="preserve">12. Write a Python code to find the difference between two sets </w:t>
      </w:r>
      <w:proofErr w:type="gramStart"/>
      <w:r>
        <w:t>`{</w:t>
      </w:r>
      <w:proofErr w:type="gramEnd"/>
      <w:r>
        <w:t xml:space="preserve">1, 2, 3, </w:t>
      </w:r>
      <w:proofErr w:type="gramStart"/>
      <w:r>
        <w:t>4}`</w:t>
      </w:r>
      <w:proofErr w:type="gramEnd"/>
      <w:r>
        <w:t xml:space="preserve"> and </w:t>
      </w:r>
      <w:proofErr w:type="gramStart"/>
      <w:r>
        <w:t>`{</w:t>
      </w:r>
      <w:proofErr w:type="gramEnd"/>
      <w:r>
        <w:t xml:space="preserve">3, 4, </w:t>
      </w:r>
      <w:proofErr w:type="gramStart"/>
      <w:r>
        <w:t>5}`</w:t>
      </w:r>
      <w:proofErr w:type="gramEnd"/>
      <w:r>
        <w:t>.</w:t>
      </w:r>
    </w:p>
    <w:p w14:paraId="7C52D403" w14:textId="77777777" w:rsidR="005F6EC2" w:rsidRDefault="005F6EC2" w:rsidP="005F6EC2">
      <w:r>
        <w:t>a = {1, 2, 3, 4}</w:t>
      </w:r>
    </w:p>
    <w:p w14:paraId="109C5EDE" w14:textId="77777777" w:rsidR="005F6EC2" w:rsidRDefault="005F6EC2" w:rsidP="005F6EC2">
      <w:r>
        <w:t>b = {3, 4, 5}</w:t>
      </w:r>
    </w:p>
    <w:p w14:paraId="50950572" w14:textId="59F03427" w:rsidR="005F6EC2" w:rsidRDefault="005F6EC2" w:rsidP="005F6EC2">
      <w:proofErr w:type="gramStart"/>
      <w:r>
        <w:t>print(</w:t>
      </w:r>
      <w:proofErr w:type="gramEnd"/>
      <w:r>
        <w:t>a - b)</w:t>
      </w:r>
    </w:p>
    <w:p w14:paraId="3E6D3A72" w14:textId="397C2C5E" w:rsidR="004C766F" w:rsidRDefault="004C766F" w:rsidP="005F6EC2">
      <w:r w:rsidRPr="004C766F">
        <w:rPr>
          <w:noProof/>
        </w:rPr>
        <w:drawing>
          <wp:inline distT="0" distB="0" distL="0" distR="0" wp14:anchorId="38DF9278" wp14:editId="7402DF5B">
            <wp:extent cx="1514686" cy="857370"/>
            <wp:effectExtent l="0" t="0" r="0" b="0"/>
            <wp:docPr id="4343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3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1A00D6BB" wp14:editId="2D3A87E5">
            <wp:extent cx="666843" cy="295316"/>
            <wp:effectExtent l="0" t="0" r="0" b="9525"/>
            <wp:docPr id="28204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43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6D74" w14:textId="77777777" w:rsidR="00F07850" w:rsidRDefault="00000000">
      <w:r>
        <w:t>13. What is the symmetric difference of two sets? Write a program for it.</w:t>
      </w:r>
    </w:p>
    <w:p w14:paraId="1DE1F1D7" w14:textId="469B5C21" w:rsidR="005F6EC2" w:rsidRDefault="005F6EC2" w:rsidP="005F6EC2">
      <w:pPr>
        <w:rPr>
          <w:lang w:val="en-IN"/>
        </w:rPr>
      </w:pPr>
      <w:r w:rsidRPr="005F6EC2">
        <w:rPr>
          <w:lang w:val="en-IN"/>
        </w:rPr>
        <w:t>a = {1, 2, 3}</w:t>
      </w:r>
      <w:r w:rsidRPr="005F6EC2">
        <w:rPr>
          <w:lang w:val="en-IN"/>
        </w:rPr>
        <w:br/>
        <w:t>b = {2, 4}</w:t>
      </w:r>
      <w:r w:rsidRPr="005F6EC2">
        <w:rPr>
          <w:lang w:val="en-IN"/>
        </w:rPr>
        <w:br/>
        <w:t>print(</w:t>
      </w:r>
      <w:proofErr w:type="spellStart"/>
      <w:proofErr w:type="gramStart"/>
      <w:r w:rsidRPr="005F6EC2">
        <w:rPr>
          <w:lang w:val="en-IN"/>
        </w:rPr>
        <w:t>a.symmetric</w:t>
      </w:r>
      <w:proofErr w:type="gramEnd"/>
      <w:r w:rsidRPr="005F6EC2">
        <w:rPr>
          <w:lang w:val="en-IN"/>
        </w:rPr>
        <w:t>_difference</w:t>
      </w:r>
      <w:proofErr w:type="spellEnd"/>
      <w:r w:rsidRPr="005F6EC2">
        <w:rPr>
          <w:lang w:val="en-IN"/>
        </w:rPr>
        <w:t xml:space="preserve">(b)) </w:t>
      </w:r>
    </w:p>
    <w:p w14:paraId="5DCEB91D" w14:textId="18C9E121" w:rsidR="005F6EC2" w:rsidRPr="005F6EC2" w:rsidRDefault="004C766F" w:rsidP="005F6EC2">
      <w:pPr>
        <w:rPr>
          <w:lang w:val="en-IN"/>
        </w:rPr>
      </w:pPr>
      <w:r w:rsidRPr="004C766F">
        <w:rPr>
          <w:noProof/>
          <w:lang w:val="en-IN"/>
        </w:rPr>
        <w:drawing>
          <wp:inline distT="0" distB="0" distL="0" distR="0" wp14:anchorId="4124198D" wp14:editId="20F501E7">
            <wp:extent cx="2857899" cy="790685"/>
            <wp:effectExtent l="0" t="0" r="0" b="9525"/>
            <wp:docPr id="155684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49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  <w:lang w:val="en-IN"/>
        </w:rPr>
        <w:drawing>
          <wp:inline distT="0" distB="0" distL="0" distR="0" wp14:anchorId="7D4A5719" wp14:editId="27FC6560">
            <wp:extent cx="790685" cy="304843"/>
            <wp:effectExtent l="0" t="0" r="0" b="0"/>
            <wp:docPr id="193315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59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F01B" w14:textId="77777777" w:rsidR="00F07850" w:rsidRDefault="00000000">
      <w:r>
        <w:lastRenderedPageBreak/>
        <w:t>14. Can a set contain duplicate elements? Explain with example.</w:t>
      </w:r>
    </w:p>
    <w:p w14:paraId="1D438530" w14:textId="77777777" w:rsidR="005F6EC2" w:rsidRDefault="005F6EC2" w:rsidP="005F6EC2">
      <w:r>
        <w:t>Set can't have duplicates</w:t>
      </w:r>
    </w:p>
    <w:p w14:paraId="42594E57" w14:textId="77777777" w:rsidR="005F6EC2" w:rsidRDefault="005F6EC2" w:rsidP="005F6EC2">
      <w:r>
        <w:t>dup = {1, 2, 2, 3}</w:t>
      </w:r>
    </w:p>
    <w:p w14:paraId="4DFD7944" w14:textId="771F3984" w:rsidR="005F6EC2" w:rsidRDefault="005F6EC2" w:rsidP="005F6EC2">
      <w:r>
        <w:t>print(dup)</w:t>
      </w:r>
    </w:p>
    <w:p w14:paraId="6F163B58" w14:textId="7A76ADEF" w:rsidR="005F6EC2" w:rsidRDefault="004C766F" w:rsidP="005F6EC2">
      <w:r w:rsidRPr="004C766F">
        <w:rPr>
          <w:noProof/>
        </w:rPr>
        <w:drawing>
          <wp:inline distT="0" distB="0" distL="0" distR="0" wp14:anchorId="544CC90C" wp14:editId="20C9A13C">
            <wp:extent cx="1543265" cy="457264"/>
            <wp:effectExtent l="0" t="0" r="0" b="0"/>
            <wp:docPr id="56205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548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3ECA1463" wp14:editId="697CF959">
            <wp:extent cx="857370" cy="285790"/>
            <wp:effectExtent l="0" t="0" r="0" b="0"/>
            <wp:docPr id="40728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33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041D" w14:textId="77777777" w:rsidR="00F07850" w:rsidRDefault="00000000">
      <w:r>
        <w:t>15. How do you clear all elements from a set?</w:t>
      </w:r>
    </w:p>
    <w:p w14:paraId="5E8A7954" w14:textId="76980CCF" w:rsidR="005F6EC2" w:rsidRDefault="005F6EC2">
      <w:r>
        <w:t>dup = {1, 2, 2, 3}</w:t>
      </w:r>
    </w:p>
    <w:p w14:paraId="75083D97" w14:textId="77777777" w:rsidR="005F6EC2" w:rsidRDefault="005F6EC2" w:rsidP="005F6EC2">
      <w:proofErr w:type="spellStart"/>
      <w:proofErr w:type="gramStart"/>
      <w:r>
        <w:t>dup.clear</w:t>
      </w:r>
      <w:proofErr w:type="spellEnd"/>
      <w:proofErr w:type="gramEnd"/>
      <w:r>
        <w:t>()</w:t>
      </w:r>
    </w:p>
    <w:p w14:paraId="7D16542D" w14:textId="582FB0F5" w:rsidR="005F6EC2" w:rsidRDefault="005F6EC2" w:rsidP="005F6EC2">
      <w:r>
        <w:t>print(dup)</w:t>
      </w:r>
    </w:p>
    <w:p w14:paraId="560F92FD" w14:textId="53BD660C" w:rsidR="005F6EC2" w:rsidRDefault="004C766F" w:rsidP="005F6EC2">
      <w:r w:rsidRPr="004C766F">
        <w:rPr>
          <w:noProof/>
        </w:rPr>
        <w:drawing>
          <wp:inline distT="0" distB="0" distL="0" distR="0" wp14:anchorId="298864AD" wp14:editId="708B0541">
            <wp:extent cx="1629002" cy="790685"/>
            <wp:effectExtent l="0" t="0" r="9525" b="9525"/>
            <wp:docPr id="29855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78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03E46CA6" wp14:editId="6D28DD44">
            <wp:extent cx="495369" cy="295316"/>
            <wp:effectExtent l="0" t="0" r="0" b="9525"/>
            <wp:docPr id="198217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744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B13E" w14:textId="77777777" w:rsidR="00F07850" w:rsidRDefault="00000000">
      <w:r>
        <w:t>16. Write a program to copy a set to another set.</w:t>
      </w:r>
    </w:p>
    <w:p w14:paraId="70A6164B" w14:textId="77777777" w:rsidR="005F6EC2" w:rsidRDefault="005F6EC2" w:rsidP="005F6EC2">
      <w:r>
        <w:t>dup = {1, 2, 2, 3}</w:t>
      </w:r>
    </w:p>
    <w:p w14:paraId="0498B00A" w14:textId="0A12230D" w:rsidR="005F6EC2" w:rsidRDefault="005F6EC2">
      <w:r>
        <w:t>copy=</w:t>
      </w:r>
      <w:proofErr w:type="spellStart"/>
      <w:proofErr w:type="gramStart"/>
      <w:r>
        <w:t>dup.copy</w:t>
      </w:r>
      <w:proofErr w:type="spellEnd"/>
      <w:proofErr w:type="gramEnd"/>
      <w:r>
        <w:t>()</w:t>
      </w:r>
    </w:p>
    <w:p w14:paraId="0721C80E" w14:textId="396FAF5B" w:rsidR="005F6EC2" w:rsidRDefault="005F6EC2">
      <w:r>
        <w:t>print(copy)</w:t>
      </w:r>
    </w:p>
    <w:p w14:paraId="7F308AB0" w14:textId="521BFA8A" w:rsidR="005F6EC2" w:rsidRDefault="004C766F">
      <w:r w:rsidRPr="004C766F">
        <w:rPr>
          <w:noProof/>
        </w:rPr>
        <w:drawing>
          <wp:inline distT="0" distB="0" distL="0" distR="0" wp14:anchorId="1BF688BB" wp14:editId="5BE81C3D">
            <wp:extent cx="1676634" cy="743054"/>
            <wp:effectExtent l="0" t="0" r="0" b="0"/>
            <wp:docPr id="199433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362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1A9E3059" wp14:editId="41B183D9">
            <wp:extent cx="905001" cy="323895"/>
            <wp:effectExtent l="0" t="0" r="9525" b="0"/>
            <wp:docPr id="128469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03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4FCC" w14:textId="77777777" w:rsidR="00F07850" w:rsidRDefault="00000000">
      <w:r>
        <w:t>17. Write a program to compare two integers and print if they are equal or not.</w:t>
      </w:r>
    </w:p>
    <w:p w14:paraId="737877D3" w14:textId="77777777" w:rsidR="005F6EC2" w:rsidRDefault="005F6EC2" w:rsidP="005F6EC2">
      <w:r>
        <w:t>a, b = 10, 20</w:t>
      </w:r>
    </w:p>
    <w:p w14:paraId="1CFA3627" w14:textId="3527719F" w:rsidR="005F6EC2" w:rsidRDefault="005F6EC2" w:rsidP="005F6EC2">
      <w:r>
        <w:t>if(a==b):</w:t>
      </w:r>
    </w:p>
    <w:p w14:paraId="0E39A948" w14:textId="0720376C" w:rsidR="005F6EC2" w:rsidRDefault="005F6EC2" w:rsidP="005F6EC2">
      <w:r>
        <w:t xml:space="preserve">     print(“Equal”)</w:t>
      </w:r>
    </w:p>
    <w:p w14:paraId="7784E8EE" w14:textId="373DAC3C" w:rsidR="005F6EC2" w:rsidRDefault="005F6EC2" w:rsidP="005F6EC2">
      <w:r>
        <w:t>else:</w:t>
      </w:r>
      <w:r>
        <w:br/>
        <w:t xml:space="preserve">     </w:t>
      </w:r>
      <w:proofErr w:type="gramStart"/>
      <w:r>
        <w:t>print(</w:t>
      </w:r>
      <w:proofErr w:type="gramEnd"/>
      <w:r>
        <w:t>"Not Equal")</w:t>
      </w:r>
    </w:p>
    <w:p w14:paraId="359E346C" w14:textId="3EE93D9B" w:rsidR="005F6EC2" w:rsidRDefault="004C766F" w:rsidP="005F6EC2">
      <w:r w:rsidRPr="004C766F">
        <w:rPr>
          <w:noProof/>
        </w:rPr>
        <w:lastRenderedPageBreak/>
        <w:drawing>
          <wp:inline distT="0" distB="0" distL="0" distR="0" wp14:anchorId="56B339A5" wp14:editId="34B75C7D">
            <wp:extent cx="2305372" cy="1390844"/>
            <wp:effectExtent l="0" t="0" r="0" b="0"/>
            <wp:docPr id="69983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390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5786FF91" wp14:editId="710744D9">
            <wp:extent cx="1019317" cy="266737"/>
            <wp:effectExtent l="0" t="0" r="9525" b="0"/>
            <wp:docPr id="34744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403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A79" w14:textId="77777777" w:rsidR="0041540E" w:rsidRDefault="00000000">
      <w:r>
        <w:t>18. What is the output of `</w:t>
      </w:r>
      <w:proofErr w:type="gramStart"/>
      <w:r>
        <w:t>10 !</w:t>
      </w:r>
      <w:proofErr w:type="gramEnd"/>
      <w:r>
        <w:t>= 5`?</w:t>
      </w:r>
    </w:p>
    <w:p w14:paraId="1CDE0866" w14:textId="654752E3" w:rsidR="00F07850" w:rsidRDefault="0041540E">
      <w:r>
        <w:t>True</w:t>
      </w:r>
    </w:p>
    <w:p w14:paraId="41FFAEE4" w14:textId="77777777" w:rsidR="0041540E" w:rsidRDefault="0041540E"/>
    <w:p w14:paraId="0CF4E8E1" w14:textId="77777777" w:rsidR="00F07850" w:rsidRDefault="00000000">
      <w:r>
        <w:t>19. How do you check if a number is less than or equal to another number?</w:t>
      </w:r>
    </w:p>
    <w:p w14:paraId="70614704" w14:textId="548B930C" w:rsidR="0041540E" w:rsidRDefault="0041540E">
      <w:proofErr w:type="spellStart"/>
      <w:proofErr w:type="gramStart"/>
      <w:r>
        <w:t>a,b</w:t>
      </w:r>
      <w:proofErr w:type="spellEnd"/>
      <w:proofErr w:type="gramEnd"/>
      <w:r>
        <w:t>=10,20</w:t>
      </w:r>
    </w:p>
    <w:p w14:paraId="36FCE5A1" w14:textId="53D30EB8" w:rsidR="0041540E" w:rsidRDefault="0041540E">
      <w:r>
        <w:t>print(a&lt;=b)</w:t>
      </w:r>
    </w:p>
    <w:p w14:paraId="0EA21176" w14:textId="344B11CC" w:rsidR="0041540E" w:rsidRDefault="004C766F">
      <w:r w:rsidRPr="004C766F">
        <w:rPr>
          <w:noProof/>
        </w:rPr>
        <w:drawing>
          <wp:inline distT="0" distB="0" distL="0" distR="0" wp14:anchorId="12092BD0" wp14:editId="04E28084">
            <wp:extent cx="1066949" cy="562053"/>
            <wp:effectExtent l="0" t="0" r="0" b="9525"/>
            <wp:docPr id="213374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79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3EE99EE4" wp14:editId="23815949">
            <wp:extent cx="581106" cy="247685"/>
            <wp:effectExtent l="0" t="0" r="0" b="0"/>
            <wp:docPr id="114487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702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BF94" w14:textId="77777777" w:rsidR="00F07850" w:rsidRDefault="00000000">
      <w:r>
        <w:t>20. Write a program to compare two strings entered by the user using `==`.</w:t>
      </w:r>
    </w:p>
    <w:p w14:paraId="0685CAEC" w14:textId="77777777" w:rsidR="0041540E" w:rsidRDefault="0041540E" w:rsidP="0041540E">
      <w:r>
        <w:t xml:space="preserve">str1 = </w:t>
      </w:r>
      <w:proofErr w:type="gramStart"/>
      <w:r>
        <w:t>input(</w:t>
      </w:r>
      <w:proofErr w:type="gramEnd"/>
      <w:r>
        <w:t>"Enter first string: ")</w:t>
      </w:r>
    </w:p>
    <w:p w14:paraId="55C683D8" w14:textId="77777777" w:rsidR="0041540E" w:rsidRDefault="0041540E" w:rsidP="0041540E">
      <w:r>
        <w:t xml:space="preserve">str2 = </w:t>
      </w:r>
      <w:proofErr w:type="gramStart"/>
      <w:r>
        <w:t>input(</w:t>
      </w:r>
      <w:proofErr w:type="gramEnd"/>
      <w:r>
        <w:t>"Enter second string: ")</w:t>
      </w:r>
    </w:p>
    <w:p w14:paraId="673B76D5" w14:textId="77777777" w:rsidR="0041540E" w:rsidRDefault="0041540E" w:rsidP="0041540E">
      <w:r>
        <w:t>if (str1 == str2):</w:t>
      </w:r>
    </w:p>
    <w:p w14:paraId="4DA9700A" w14:textId="620E0D2A" w:rsidR="0041540E" w:rsidRDefault="0041540E" w:rsidP="0041540E">
      <w:r>
        <w:t xml:space="preserve">        print("Equal")</w:t>
      </w:r>
      <w:r>
        <w:br/>
        <w:t>else:</w:t>
      </w:r>
      <w:r>
        <w:br/>
        <w:t xml:space="preserve">        </w:t>
      </w:r>
      <w:proofErr w:type="gramStart"/>
      <w:r>
        <w:t>print(</w:t>
      </w:r>
      <w:proofErr w:type="gramEnd"/>
      <w:r>
        <w:t>"Not Equal")</w:t>
      </w:r>
    </w:p>
    <w:p w14:paraId="5A603D04" w14:textId="11A8C3D3" w:rsidR="0041540E" w:rsidRDefault="004C766F" w:rsidP="0041540E">
      <w:r w:rsidRPr="004C766F">
        <w:rPr>
          <w:noProof/>
        </w:rPr>
        <w:drawing>
          <wp:inline distT="0" distB="0" distL="0" distR="0" wp14:anchorId="29C2CB14" wp14:editId="0F2FC5A5">
            <wp:extent cx="2569662" cy="1178677"/>
            <wp:effectExtent l="0" t="0" r="2540" b="2540"/>
            <wp:docPr id="47058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802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5132" cy="11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604FE6DF" wp14:editId="31033FC2">
            <wp:extent cx="2147012" cy="645718"/>
            <wp:effectExtent l="0" t="0" r="5715" b="2540"/>
            <wp:docPr id="167791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114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7428" cy="6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6150" w14:textId="77777777" w:rsidR="00F07850" w:rsidRDefault="00000000">
      <w:r>
        <w:t>21. What is the difference between `&gt;` and `&gt;=` operators?</w:t>
      </w:r>
    </w:p>
    <w:p w14:paraId="7371D41F" w14:textId="77777777" w:rsidR="0041540E" w:rsidRDefault="0041540E">
      <w:r w:rsidRPr="0041540E">
        <w:t>&gt; checks strictly greater</w:t>
      </w:r>
    </w:p>
    <w:p w14:paraId="0C181A8B" w14:textId="7389403A" w:rsidR="0041540E" w:rsidRDefault="0041540E">
      <w:r w:rsidRPr="0041540E">
        <w:lastRenderedPageBreak/>
        <w:t xml:space="preserve"> &gt;= includes equal</w:t>
      </w:r>
    </w:p>
    <w:p w14:paraId="69AC832E" w14:textId="77777777" w:rsidR="0041540E" w:rsidRDefault="0041540E"/>
    <w:p w14:paraId="64E21E04" w14:textId="77777777" w:rsidR="00F07850" w:rsidRDefault="00000000">
      <w:r>
        <w:t>22. Write a program to check if `a` is not equal to `b`.</w:t>
      </w:r>
    </w:p>
    <w:p w14:paraId="19B187CD" w14:textId="75210776" w:rsidR="0041540E" w:rsidRDefault="0041540E">
      <w:proofErr w:type="spellStart"/>
      <w:proofErr w:type="gramStart"/>
      <w:r>
        <w:t>a,b</w:t>
      </w:r>
      <w:proofErr w:type="spellEnd"/>
      <w:proofErr w:type="gramEnd"/>
      <w:r>
        <w:t>=10,20</w:t>
      </w:r>
    </w:p>
    <w:p w14:paraId="76A81A79" w14:textId="0B1F4985" w:rsidR="0041540E" w:rsidRDefault="0041540E">
      <w:proofErr w:type="gramStart"/>
      <w:r w:rsidRPr="0041540E">
        <w:t>print(a !</w:t>
      </w:r>
      <w:proofErr w:type="gramEnd"/>
      <w:r w:rsidRPr="0041540E">
        <w:t>= b)</w:t>
      </w:r>
    </w:p>
    <w:p w14:paraId="13F5658D" w14:textId="44751DAA" w:rsidR="0041540E" w:rsidRDefault="004C766F">
      <w:r w:rsidRPr="004C766F">
        <w:rPr>
          <w:noProof/>
        </w:rPr>
        <w:drawing>
          <wp:inline distT="0" distB="0" distL="0" distR="0" wp14:anchorId="6407D759" wp14:editId="1BDD5BE2">
            <wp:extent cx="1162212" cy="514422"/>
            <wp:effectExtent l="0" t="0" r="0" b="0"/>
            <wp:docPr id="107962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250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2555B" wp14:editId="2CF169D0">
            <wp:extent cx="580952" cy="247619"/>
            <wp:effectExtent l="0" t="0" r="0" b="635"/>
            <wp:docPr id="201746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609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548" w14:textId="77777777" w:rsidR="00F07850" w:rsidRDefault="00000000">
      <w:r>
        <w:t>23. Write a program to compare the lengths of two input strings.</w:t>
      </w:r>
    </w:p>
    <w:p w14:paraId="7E3CC125" w14:textId="77777777" w:rsidR="008D2DE8" w:rsidRDefault="008D2DE8" w:rsidP="008D2DE8">
      <w:r>
        <w:t xml:space="preserve">x = </w:t>
      </w:r>
      <w:proofErr w:type="gramStart"/>
      <w:r>
        <w:t>input(</w:t>
      </w:r>
      <w:proofErr w:type="gramEnd"/>
      <w:r>
        <w:t>"Enter string 1: ")</w:t>
      </w:r>
    </w:p>
    <w:p w14:paraId="22B16464" w14:textId="7BCAB30E" w:rsidR="008D2DE8" w:rsidRDefault="008D2DE8" w:rsidP="008D2DE8">
      <w:r>
        <w:t xml:space="preserve">y = </w:t>
      </w:r>
      <w:proofErr w:type="gramStart"/>
      <w:r>
        <w:t>input(</w:t>
      </w:r>
      <w:proofErr w:type="gramEnd"/>
      <w:r>
        <w:t>"Enter string 2: ")</w:t>
      </w:r>
    </w:p>
    <w:p w14:paraId="2E35B0EE" w14:textId="0831EAB9" w:rsidR="008D2DE8" w:rsidRDefault="008D2DE8" w:rsidP="008D2DE8">
      <w:r w:rsidRPr="008D2DE8">
        <w:t xml:space="preserve">if </w:t>
      </w:r>
      <w:proofErr w:type="spellStart"/>
      <w:r w:rsidRPr="008D2DE8">
        <w:t>len</w:t>
      </w:r>
      <w:proofErr w:type="spellEnd"/>
      <w:r w:rsidRPr="008D2DE8">
        <w:t xml:space="preserve">(x) &gt; </w:t>
      </w:r>
      <w:proofErr w:type="spellStart"/>
      <w:r w:rsidRPr="008D2DE8">
        <w:t>len</w:t>
      </w:r>
      <w:proofErr w:type="spellEnd"/>
      <w:r w:rsidRPr="008D2DE8">
        <w:t>(y)</w:t>
      </w:r>
      <w:r>
        <w:t>:</w:t>
      </w:r>
      <w:r>
        <w:br/>
        <w:t xml:space="preserve">      </w:t>
      </w:r>
      <w:proofErr w:type="gramStart"/>
      <w:r>
        <w:t>print(</w:t>
      </w:r>
      <w:proofErr w:type="gramEnd"/>
      <w:r>
        <w:t>“x is greater”)</w:t>
      </w:r>
    </w:p>
    <w:p w14:paraId="593B30F3" w14:textId="3D839ACC" w:rsidR="008D2DE8" w:rsidRDefault="008D2DE8" w:rsidP="008D2DE8">
      <w:r>
        <w:t>else:</w:t>
      </w:r>
    </w:p>
    <w:p w14:paraId="470A2302" w14:textId="08D08BA2" w:rsidR="008D2DE8" w:rsidRDefault="008D2DE8" w:rsidP="008D2DE8">
      <w:r>
        <w:t xml:space="preserve">      </w:t>
      </w:r>
      <w:proofErr w:type="gramStart"/>
      <w:r>
        <w:t>print(</w:t>
      </w:r>
      <w:proofErr w:type="gramEnd"/>
      <w:r>
        <w:t>“y is greater”)</w:t>
      </w:r>
    </w:p>
    <w:p w14:paraId="0CE652D8" w14:textId="06A2C9A0" w:rsidR="008D2DE8" w:rsidRDefault="004C766F" w:rsidP="008D2DE8">
      <w:r w:rsidRPr="004C766F">
        <w:rPr>
          <w:noProof/>
        </w:rPr>
        <w:drawing>
          <wp:inline distT="0" distB="0" distL="0" distR="0" wp14:anchorId="2FA60C99" wp14:editId="103E1257">
            <wp:extent cx="2915057" cy="1476581"/>
            <wp:effectExtent l="0" t="0" r="0" b="9525"/>
            <wp:docPr id="88713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380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345FA405" wp14:editId="542410BB">
            <wp:extent cx="2000529" cy="695422"/>
            <wp:effectExtent l="0" t="0" r="0" b="9525"/>
            <wp:docPr id="159349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916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4F39" w14:textId="77777777" w:rsidR="00F07850" w:rsidRDefault="00000000">
      <w:r>
        <w:t>24. Write a program to check if the first number is greater than the second and print an appropriate message.</w:t>
      </w:r>
    </w:p>
    <w:p w14:paraId="386AC1E0" w14:textId="77777777" w:rsidR="008D2DE8" w:rsidRDefault="008D2DE8" w:rsidP="008D2DE8">
      <w:r>
        <w:t xml:space="preserve">n1 = </w:t>
      </w:r>
      <w:proofErr w:type="gramStart"/>
      <w:r>
        <w:t>int(input(</w:t>
      </w:r>
      <w:proofErr w:type="gramEnd"/>
      <w:r>
        <w:t>"Enter number 1: "))</w:t>
      </w:r>
    </w:p>
    <w:p w14:paraId="729C7255" w14:textId="77777777" w:rsidR="008D2DE8" w:rsidRDefault="008D2DE8" w:rsidP="008D2DE8">
      <w:r>
        <w:t xml:space="preserve">n2 = </w:t>
      </w:r>
      <w:proofErr w:type="gramStart"/>
      <w:r>
        <w:t>int(input(</w:t>
      </w:r>
      <w:proofErr w:type="gramEnd"/>
      <w:r>
        <w:t>"Enter number 2: "))</w:t>
      </w:r>
    </w:p>
    <w:p w14:paraId="76DB1D6A" w14:textId="77777777" w:rsidR="008D2DE8" w:rsidRDefault="008D2DE8" w:rsidP="008D2DE8">
      <w:r>
        <w:t>if n1 &gt; n2:</w:t>
      </w:r>
    </w:p>
    <w:p w14:paraId="4F045322" w14:textId="77777777" w:rsidR="008D2DE8" w:rsidRDefault="008D2DE8" w:rsidP="008D2DE8">
      <w:r>
        <w:t xml:space="preserve">    </w:t>
      </w:r>
      <w:proofErr w:type="gramStart"/>
      <w:r>
        <w:t>print(</w:t>
      </w:r>
      <w:proofErr w:type="gramEnd"/>
      <w:r>
        <w:t>"First is greater")</w:t>
      </w:r>
    </w:p>
    <w:p w14:paraId="73F62148" w14:textId="77777777" w:rsidR="008D2DE8" w:rsidRDefault="008D2DE8" w:rsidP="008D2DE8">
      <w:r>
        <w:t>else:</w:t>
      </w:r>
    </w:p>
    <w:p w14:paraId="06BB4A77" w14:textId="4467B081" w:rsidR="008D2DE8" w:rsidRDefault="008D2DE8" w:rsidP="008D2DE8">
      <w:r>
        <w:t xml:space="preserve">    </w:t>
      </w:r>
      <w:proofErr w:type="gramStart"/>
      <w:r>
        <w:t>print(</w:t>
      </w:r>
      <w:proofErr w:type="gramEnd"/>
      <w:r>
        <w:t>"Second is greater or equal")</w:t>
      </w:r>
    </w:p>
    <w:p w14:paraId="78F44C75" w14:textId="21604A4C" w:rsidR="004C766F" w:rsidRDefault="004C766F" w:rsidP="008D2DE8">
      <w:r w:rsidRPr="004C766F">
        <w:rPr>
          <w:noProof/>
        </w:rPr>
        <w:lastRenderedPageBreak/>
        <w:drawing>
          <wp:inline distT="0" distB="0" distL="0" distR="0" wp14:anchorId="5E24493D" wp14:editId="311A9402">
            <wp:extent cx="3448531" cy="1448002"/>
            <wp:effectExtent l="0" t="0" r="0" b="0"/>
            <wp:docPr id="97801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13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5B24DE80" wp14:editId="3078B263">
            <wp:extent cx="1609950" cy="838317"/>
            <wp:effectExtent l="0" t="0" r="9525" b="0"/>
            <wp:docPr id="107039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958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9732" w14:textId="77777777" w:rsidR="008D2DE8" w:rsidRDefault="008D2DE8" w:rsidP="008D2DE8"/>
    <w:p w14:paraId="43543644" w14:textId="77777777" w:rsidR="00F07850" w:rsidRDefault="00000000">
      <w:r>
        <w:t>25. What will be the output of `True or False`?</w:t>
      </w:r>
    </w:p>
    <w:p w14:paraId="14BC1DAC" w14:textId="05F256DF" w:rsidR="008D2DE8" w:rsidRDefault="008D2DE8">
      <w:r>
        <w:t>True</w:t>
      </w:r>
    </w:p>
    <w:p w14:paraId="11E43B6A" w14:textId="1A91F742" w:rsidR="008D2DE8" w:rsidRDefault="008D2DE8">
      <w:proofErr w:type="gramStart"/>
      <w:r w:rsidRPr="008D2DE8">
        <w:t>print(</w:t>
      </w:r>
      <w:proofErr w:type="gramEnd"/>
      <w:r w:rsidRPr="008D2DE8">
        <w:t>True or False)</w:t>
      </w:r>
    </w:p>
    <w:p w14:paraId="398CF174" w14:textId="794B4AA2" w:rsidR="008D2DE8" w:rsidRDefault="004C766F">
      <w:r>
        <w:rPr>
          <w:noProof/>
        </w:rPr>
        <w:drawing>
          <wp:inline distT="0" distB="0" distL="0" distR="0" wp14:anchorId="587B1B0B" wp14:editId="05C947F2">
            <wp:extent cx="580952" cy="247619"/>
            <wp:effectExtent l="0" t="0" r="0" b="635"/>
            <wp:docPr id="124014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476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B296" w14:textId="77777777" w:rsidR="00F07850" w:rsidRDefault="00000000">
      <w:r>
        <w:t>26. Write a Python condition using `and` that checks if a number is positive and less than 100.</w:t>
      </w:r>
    </w:p>
    <w:p w14:paraId="7F5ACD48" w14:textId="73FD81CA" w:rsidR="008D2DE8" w:rsidRDefault="008D2DE8">
      <w:r w:rsidRPr="008D2DE8">
        <w:t xml:space="preserve">num = </w:t>
      </w:r>
      <w:proofErr w:type="gramStart"/>
      <w:r w:rsidRPr="008D2DE8">
        <w:t>int(input(</w:t>
      </w:r>
      <w:proofErr w:type="gramEnd"/>
      <w:r w:rsidRPr="008D2DE8">
        <w:t>"Enter number: "))</w:t>
      </w:r>
    </w:p>
    <w:p w14:paraId="5E2A3434" w14:textId="5A7DC640" w:rsidR="008D2DE8" w:rsidRDefault="008D2DE8">
      <w:r>
        <w:t>if (num&gt;0 and num&lt;100):</w:t>
      </w:r>
      <w:r>
        <w:br/>
        <w:t xml:space="preserve">     print(“Valid”)</w:t>
      </w:r>
    </w:p>
    <w:p w14:paraId="6A9AF3A0" w14:textId="5304E583" w:rsidR="008D2DE8" w:rsidRDefault="004C766F">
      <w:r w:rsidRPr="004C766F">
        <w:rPr>
          <w:noProof/>
        </w:rPr>
        <w:drawing>
          <wp:inline distT="0" distB="0" distL="0" distR="0" wp14:anchorId="4E3DE951" wp14:editId="382CABDB">
            <wp:extent cx="2991267" cy="781159"/>
            <wp:effectExtent l="0" t="0" r="0" b="0"/>
            <wp:docPr id="157233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98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66F">
        <w:rPr>
          <w:noProof/>
        </w:rPr>
        <w:t xml:space="preserve"> </w:t>
      </w:r>
      <w:r w:rsidRPr="004C766F">
        <w:rPr>
          <w:noProof/>
        </w:rPr>
        <w:drawing>
          <wp:inline distT="0" distB="0" distL="0" distR="0" wp14:anchorId="3F1D1750" wp14:editId="5A142CBB">
            <wp:extent cx="1467055" cy="495369"/>
            <wp:effectExtent l="0" t="0" r="0" b="0"/>
            <wp:docPr id="121996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60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DCD7" w14:textId="77777777" w:rsidR="00F07850" w:rsidRDefault="00000000">
      <w:r>
        <w:t>27. Write a program to check if a character entered by the user is a vowel or consonant using logical operators.</w:t>
      </w:r>
    </w:p>
    <w:p w14:paraId="0001014A" w14:textId="77777777" w:rsidR="008D2DE8" w:rsidRDefault="008D2DE8" w:rsidP="008D2DE8">
      <w:proofErr w:type="spellStart"/>
      <w:r>
        <w:t>ch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character: "</w:t>
      </w:r>
      <w:proofErr w:type="gramStart"/>
      <w:r>
        <w:t>).lower</w:t>
      </w:r>
      <w:proofErr w:type="gramEnd"/>
      <w:r>
        <w:t>()</w:t>
      </w:r>
    </w:p>
    <w:p w14:paraId="419B23D6" w14:textId="77777777" w:rsidR="008D2DE8" w:rsidRDefault="008D2DE8" w:rsidP="008D2DE8">
      <w:r>
        <w:t xml:space="preserve">if </w:t>
      </w:r>
      <w:proofErr w:type="spellStart"/>
      <w:r>
        <w:t>ch</w:t>
      </w:r>
      <w:proofErr w:type="spellEnd"/>
      <w:r>
        <w:t xml:space="preserve"> in "</w:t>
      </w:r>
      <w:proofErr w:type="spellStart"/>
      <w:r>
        <w:t>aeiou</w:t>
      </w:r>
      <w:proofErr w:type="spellEnd"/>
      <w:r>
        <w:t>":</w:t>
      </w:r>
    </w:p>
    <w:p w14:paraId="77BAAC2C" w14:textId="77777777" w:rsidR="008D2DE8" w:rsidRDefault="008D2DE8" w:rsidP="008D2DE8">
      <w:r>
        <w:t xml:space="preserve">    print("Vowel")</w:t>
      </w:r>
    </w:p>
    <w:p w14:paraId="4F6BFD1C" w14:textId="77777777" w:rsidR="008D2DE8" w:rsidRDefault="008D2DE8" w:rsidP="008D2DE8">
      <w:r>
        <w:t>else:</w:t>
      </w:r>
    </w:p>
    <w:p w14:paraId="59FC0D77" w14:textId="7CD9EF03" w:rsidR="008D2DE8" w:rsidRDefault="008D2DE8" w:rsidP="008D2DE8">
      <w:r>
        <w:t xml:space="preserve">    print("Consonant")</w:t>
      </w:r>
    </w:p>
    <w:p w14:paraId="2D150C21" w14:textId="75DFDCBB" w:rsidR="008D2DE8" w:rsidRDefault="004C4E78" w:rsidP="008D2DE8">
      <w:r w:rsidRPr="004C4E78">
        <w:rPr>
          <w:noProof/>
        </w:rPr>
        <w:lastRenderedPageBreak/>
        <w:drawing>
          <wp:inline distT="0" distB="0" distL="0" distR="0" wp14:anchorId="065FF19E" wp14:editId="29C4F226">
            <wp:extent cx="3534268" cy="1257475"/>
            <wp:effectExtent l="0" t="0" r="9525" b="0"/>
            <wp:docPr id="197018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850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</w:rPr>
        <w:drawing>
          <wp:inline distT="0" distB="0" distL="0" distR="0" wp14:anchorId="457A450E" wp14:editId="7EB80D36">
            <wp:extent cx="1800476" cy="533474"/>
            <wp:effectExtent l="0" t="0" r="9525" b="0"/>
            <wp:docPr id="59864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41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EE5D" w14:textId="77777777" w:rsidR="00F07850" w:rsidRDefault="00000000">
      <w:r>
        <w:t>28. How does the `not` operator work? Write an example.</w:t>
      </w:r>
    </w:p>
    <w:p w14:paraId="18E3BA81" w14:textId="6C1B4558" w:rsidR="007F3CA0" w:rsidRDefault="007F3CA0" w:rsidP="007F3CA0">
      <w:r>
        <w:t>f = False</w:t>
      </w:r>
    </w:p>
    <w:p w14:paraId="47A40376" w14:textId="05EAC0AC" w:rsidR="007F3CA0" w:rsidRDefault="007F3CA0" w:rsidP="007F3CA0">
      <w:proofErr w:type="gramStart"/>
      <w:r>
        <w:t>print(</w:t>
      </w:r>
      <w:proofErr w:type="gramEnd"/>
      <w:r>
        <w:t xml:space="preserve">not </w:t>
      </w:r>
      <w:proofErr w:type="gramStart"/>
      <w:r>
        <w:t>f)  #</w:t>
      </w:r>
      <w:proofErr w:type="gramEnd"/>
      <w:r>
        <w:t xml:space="preserve"> True</w:t>
      </w:r>
    </w:p>
    <w:p w14:paraId="607DA334" w14:textId="21E71C5A" w:rsidR="007F3CA0" w:rsidRDefault="004C4E78" w:rsidP="007F3CA0">
      <w:r>
        <w:rPr>
          <w:noProof/>
        </w:rPr>
        <w:drawing>
          <wp:inline distT="0" distB="0" distL="0" distR="0" wp14:anchorId="3A377366" wp14:editId="7C52ED90">
            <wp:extent cx="580952" cy="247619"/>
            <wp:effectExtent l="0" t="0" r="0" b="635"/>
            <wp:docPr id="41080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53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197C" w14:textId="77777777" w:rsidR="00F07850" w:rsidRDefault="00000000">
      <w:r>
        <w:t>29. Write a Python code using `or` to check if a number is divisible by 3 or 5.</w:t>
      </w:r>
    </w:p>
    <w:p w14:paraId="632476C6" w14:textId="77777777" w:rsidR="007F3CA0" w:rsidRDefault="007F3CA0">
      <w:r w:rsidRPr="007F3CA0">
        <w:t xml:space="preserve">n = </w:t>
      </w:r>
      <w:proofErr w:type="gramStart"/>
      <w:r w:rsidRPr="007F3CA0">
        <w:t>int(input(</w:t>
      </w:r>
      <w:proofErr w:type="gramEnd"/>
      <w:r w:rsidRPr="007F3CA0">
        <w:t>"Enter number: "))</w:t>
      </w:r>
    </w:p>
    <w:p w14:paraId="38931E18" w14:textId="77777777" w:rsidR="007F3CA0" w:rsidRDefault="007F3CA0">
      <w:proofErr w:type="gramStart"/>
      <w:r>
        <w:t>if(</w:t>
      </w:r>
      <w:proofErr w:type="gramEnd"/>
      <w:r>
        <w:t>n%3==0 or n%5==0):</w:t>
      </w:r>
      <w:r>
        <w:br/>
        <w:t xml:space="preserve">     </w:t>
      </w:r>
      <w:proofErr w:type="gramStart"/>
      <w:r w:rsidRPr="007F3CA0">
        <w:t>print(</w:t>
      </w:r>
      <w:proofErr w:type="gramEnd"/>
      <w:r w:rsidRPr="007F3CA0">
        <w:t>"Divisible by 3 or 5")</w:t>
      </w:r>
    </w:p>
    <w:p w14:paraId="61F674C2" w14:textId="361A50BC" w:rsidR="007F3CA0" w:rsidRDefault="004C4E78">
      <w:r w:rsidRPr="004C4E78">
        <w:rPr>
          <w:noProof/>
        </w:rPr>
        <w:drawing>
          <wp:inline distT="0" distB="0" distL="0" distR="0" wp14:anchorId="74A5D5F6" wp14:editId="190E3129">
            <wp:extent cx="2981741" cy="771633"/>
            <wp:effectExtent l="0" t="0" r="0" b="9525"/>
            <wp:docPr id="77295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23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</w:rPr>
        <w:drawing>
          <wp:inline distT="0" distB="0" distL="0" distR="0" wp14:anchorId="22FC45D1" wp14:editId="430F1EB8">
            <wp:extent cx="1762371" cy="590632"/>
            <wp:effectExtent l="0" t="0" r="9525" b="0"/>
            <wp:docPr id="163446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644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909F" w14:textId="41536D41" w:rsidR="00F07850" w:rsidRDefault="00000000">
      <w:r>
        <w:t>30. Write a Python program to check if a number is between 50 and 100 (inclusive) using logical operators.</w:t>
      </w:r>
    </w:p>
    <w:p w14:paraId="46EA30E9" w14:textId="77777777" w:rsidR="007F3CA0" w:rsidRDefault="007F3CA0" w:rsidP="007F3CA0">
      <w:r w:rsidRPr="007F3CA0">
        <w:t xml:space="preserve">n = </w:t>
      </w:r>
      <w:proofErr w:type="gramStart"/>
      <w:r w:rsidRPr="007F3CA0">
        <w:t>int(input(</w:t>
      </w:r>
      <w:proofErr w:type="gramEnd"/>
      <w:r w:rsidRPr="007F3CA0">
        <w:t>"Enter number: "))</w:t>
      </w:r>
    </w:p>
    <w:p w14:paraId="21632CD8" w14:textId="04E43EB9" w:rsidR="007F3CA0" w:rsidRDefault="007F3CA0" w:rsidP="007F3CA0">
      <w:r>
        <w:t>if(n&gt;=50 and n&lt;=100):</w:t>
      </w:r>
      <w:r>
        <w:br/>
        <w:t xml:space="preserve">     </w:t>
      </w:r>
      <w:r w:rsidRPr="007F3CA0">
        <w:t>print("</w:t>
      </w:r>
      <w:r>
        <w:t>range</w:t>
      </w:r>
      <w:r w:rsidRPr="007F3CA0">
        <w:t>")</w:t>
      </w:r>
    </w:p>
    <w:p w14:paraId="6E2EF851" w14:textId="1079FB0E" w:rsidR="007F3CA0" w:rsidRDefault="004C4E78">
      <w:r w:rsidRPr="004C4E78">
        <w:rPr>
          <w:noProof/>
        </w:rPr>
        <w:drawing>
          <wp:inline distT="0" distB="0" distL="0" distR="0" wp14:anchorId="48A00FA1" wp14:editId="3F84769E">
            <wp:extent cx="2867425" cy="762106"/>
            <wp:effectExtent l="0" t="0" r="9525" b="0"/>
            <wp:docPr id="106121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80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</w:rPr>
        <w:drawing>
          <wp:inline distT="0" distB="0" distL="0" distR="0" wp14:anchorId="17C5B530" wp14:editId="16C4A1A5">
            <wp:extent cx="1562318" cy="438211"/>
            <wp:effectExtent l="0" t="0" r="0" b="0"/>
            <wp:docPr id="146569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931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727" w14:textId="77777777" w:rsidR="00F07850" w:rsidRDefault="00000000">
      <w:r>
        <w:t>31. Explain how `and`, `or`, `not` can be used in a single condition.</w:t>
      </w:r>
    </w:p>
    <w:p w14:paraId="2DC3E3C1" w14:textId="77777777" w:rsidR="008C343F" w:rsidRDefault="008C343F" w:rsidP="00520B9E">
      <w:r w:rsidRPr="008C343F">
        <w:t>num = 5</w:t>
      </w:r>
    </w:p>
    <w:p w14:paraId="14654C52" w14:textId="77777777" w:rsidR="008C343F" w:rsidRDefault="008C343F" w:rsidP="00520B9E">
      <w:r w:rsidRPr="008C343F">
        <w:t>if(num&gt;0 and num&lt;</w:t>
      </w:r>
      <w:proofErr w:type="gramStart"/>
      <w:r w:rsidRPr="008C343F">
        <w:t>10)or</w:t>
      </w:r>
      <w:proofErr w:type="gramEnd"/>
      <w:r w:rsidRPr="008C343F">
        <w:t xml:space="preserve"> </w:t>
      </w:r>
      <w:proofErr w:type="gramStart"/>
      <w:r w:rsidRPr="008C343F">
        <w:t>not(</w:t>
      </w:r>
      <w:proofErr w:type="gramEnd"/>
      <w:r w:rsidRPr="008C343F">
        <w:t>num %2==0):</w:t>
      </w:r>
    </w:p>
    <w:p w14:paraId="33F45BEA" w14:textId="35DE104B" w:rsidR="00520B9E" w:rsidRDefault="008C343F" w:rsidP="00520B9E">
      <w:pPr>
        <w:rPr>
          <w:noProof/>
        </w:rPr>
      </w:pPr>
      <w:r w:rsidRPr="008C343F">
        <w:lastRenderedPageBreak/>
        <w:t xml:space="preserve">    </w:t>
      </w:r>
      <w:proofErr w:type="gramStart"/>
      <w:r w:rsidRPr="008C343F">
        <w:t>print(</w:t>
      </w:r>
      <w:proofErr w:type="gramEnd"/>
      <w:r w:rsidRPr="008C343F">
        <w:t xml:space="preserve">"logical operators </w:t>
      </w:r>
      <w:proofErr w:type="gramStart"/>
      <w:r w:rsidRPr="008C343F">
        <w:t>AND,OR</w:t>
      </w:r>
      <w:proofErr w:type="gramEnd"/>
      <w:r w:rsidRPr="008C343F">
        <w:t>,NOT can be handled in the single condition with control statement</w:t>
      </w:r>
      <w:proofErr w:type="gramStart"/>
      <w:r w:rsidRPr="008C343F">
        <w:t>" )</w:t>
      </w:r>
      <w:proofErr w:type="gramEnd"/>
    </w:p>
    <w:p w14:paraId="45C39511" w14:textId="77777777" w:rsidR="008C343F" w:rsidRDefault="008C343F" w:rsidP="00520B9E">
      <w:r w:rsidRPr="008C343F">
        <w:drawing>
          <wp:inline distT="0" distB="0" distL="0" distR="0" wp14:anchorId="78070536" wp14:editId="472E2ACE">
            <wp:extent cx="5486400" cy="701675"/>
            <wp:effectExtent l="0" t="0" r="0" b="3175"/>
            <wp:docPr id="42719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912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183E" w14:textId="33725F6D" w:rsidR="008C343F" w:rsidRDefault="008C343F" w:rsidP="00520B9E">
      <w:r w:rsidRPr="008C343F">
        <w:drawing>
          <wp:inline distT="0" distB="0" distL="0" distR="0" wp14:anchorId="26DA8A2F" wp14:editId="28F3FE60">
            <wp:extent cx="4934639" cy="228632"/>
            <wp:effectExtent l="0" t="0" r="0" b="0"/>
            <wp:docPr id="155891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158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0285" w14:textId="7B8EE501" w:rsidR="00F07850" w:rsidRDefault="00000000" w:rsidP="00520B9E">
      <w:r>
        <w:t>32. Write a program using `not` to check if a string is not empty.</w:t>
      </w:r>
    </w:p>
    <w:p w14:paraId="41F0E600" w14:textId="77777777" w:rsidR="00A20C44" w:rsidRDefault="00A20C44" w:rsidP="00A20C44">
      <w:r>
        <w:t xml:space="preserve">s = </w:t>
      </w:r>
      <w:proofErr w:type="gramStart"/>
      <w:r>
        <w:t>input(</w:t>
      </w:r>
      <w:proofErr w:type="gramEnd"/>
      <w:r>
        <w:t>"Enter a string: ")</w:t>
      </w:r>
    </w:p>
    <w:p w14:paraId="51B45CF9" w14:textId="77777777" w:rsidR="00A20C44" w:rsidRDefault="00A20C44" w:rsidP="00A20C44">
      <w:r>
        <w:t>if not s == "":</w:t>
      </w:r>
    </w:p>
    <w:p w14:paraId="716CB36E" w14:textId="0F5FA788" w:rsidR="007F3CA0" w:rsidRDefault="00A20C44" w:rsidP="00A20C44">
      <w:r>
        <w:t xml:space="preserve">    </w:t>
      </w:r>
      <w:proofErr w:type="gramStart"/>
      <w:r>
        <w:t>print(</w:t>
      </w:r>
      <w:proofErr w:type="gramEnd"/>
      <w:r>
        <w:t>"Not empty")</w:t>
      </w:r>
    </w:p>
    <w:p w14:paraId="26D8159E" w14:textId="3D45E1E5" w:rsidR="00A20C44" w:rsidRDefault="004C4E78" w:rsidP="00A20C44">
      <w:r w:rsidRPr="004C4E78">
        <w:rPr>
          <w:noProof/>
        </w:rPr>
        <w:drawing>
          <wp:inline distT="0" distB="0" distL="0" distR="0" wp14:anchorId="514E1241" wp14:editId="3B1F1E88">
            <wp:extent cx="2553056" cy="809738"/>
            <wp:effectExtent l="0" t="0" r="0" b="9525"/>
            <wp:docPr id="53680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015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</w:rPr>
        <w:drawing>
          <wp:inline distT="0" distB="0" distL="0" distR="0" wp14:anchorId="6CAE63C6" wp14:editId="7936902C">
            <wp:extent cx="1981477" cy="514422"/>
            <wp:effectExtent l="0" t="0" r="0" b="0"/>
            <wp:docPr id="163948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827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981" w14:textId="77777777" w:rsidR="00F07850" w:rsidRDefault="00000000">
      <w:r>
        <w:t>33. Write a program to take a number from the user and print its square.</w:t>
      </w:r>
    </w:p>
    <w:p w14:paraId="78C49696" w14:textId="77777777" w:rsidR="0024458E" w:rsidRDefault="0024458E" w:rsidP="0024458E">
      <w:r w:rsidRPr="007F3CA0">
        <w:t xml:space="preserve">n = </w:t>
      </w:r>
      <w:proofErr w:type="gramStart"/>
      <w:r w:rsidRPr="007F3CA0">
        <w:t>int(input(</w:t>
      </w:r>
      <w:proofErr w:type="gramEnd"/>
      <w:r w:rsidRPr="007F3CA0">
        <w:t>"Enter number: "))</w:t>
      </w:r>
    </w:p>
    <w:p w14:paraId="627334FC" w14:textId="670E62A9" w:rsidR="0024458E" w:rsidRDefault="0024458E">
      <w:proofErr w:type="gramStart"/>
      <w:r>
        <w:t>print(</w:t>
      </w:r>
      <w:proofErr w:type="gramEnd"/>
      <w:r>
        <w:t>“square:”, n*n)</w:t>
      </w:r>
    </w:p>
    <w:p w14:paraId="41D94F26" w14:textId="4CD4B8FB" w:rsidR="004C4E78" w:rsidRDefault="004C4E78">
      <w:r w:rsidRPr="004C4E78">
        <w:rPr>
          <w:noProof/>
        </w:rPr>
        <w:drawing>
          <wp:inline distT="0" distB="0" distL="0" distR="0" wp14:anchorId="38DDEF06" wp14:editId="352784DC">
            <wp:extent cx="3057952" cy="504895"/>
            <wp:effectExtent l="0" t="0" r="9525" b="0"/>
            <wp:docPr id="24632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42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</w:rPr>
        <w:drawing>
          <wp:inline distT="0" distB="0" distL="0" distR="0" wp14:anchorId="5A6D2043" wp14:editId="277BA0CE">
            <wp:extent cx="1438476" cy="438211"/>
            <wp:effectExtent l="0" t="0" r="9525" b="0"/>
            <wp:docPr id="41496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692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4C0" w14:textId="77777777" w:rsidR="00F07850" w:rsidRDefault="00000000">
      <w:r>
        <w:t>34. How do you take a floating-point number as input and print it?</w:t>
      </w:r>
    </w:p>
    <w:p w14:paraId="17EFC0B1" w14:textId="70B2E13D" w:rsidR="0024458E" w:rsidRDefault="0024458E">
      <w:r w:rsidRPr="007F3CA0">
        <w:t xml:space="preserve">n = </w:t>
      </w:r>
      <w:proofErr w:type="gramStart"/>
      <w:r>
        <w:t>float</w:t>
      </w:r>
      <w:r w:rsidRPr="007F3CA0">
        <w:t>(input(</w:t>
      </w:r>
      <w:proofErr w:type="gramEnd"/>
      <w:r w:rsidRPr="007F3CA0">
        <w:t>"Enter number: "))</w:t>
      </w:r>
    </w:p>
    <w:p w14:paraId="4D8B6953" w14:textId="5B2A0CD2" w:rsidR="0024458E" w:rsidRDefault="0024458E">
      <w:proofErr w:type="gramStart"/>
      <w:r w:rsidRPr="0024458E">
        <w:t>print(</w:t>
      </w:r>
      <w:proofErr w:type="gramEnd"/>
      <w:r w:rsidRPr="0024458E">
        <w:t>"Float:", f)</w:t>
      </w:r>
    </w:p>
    <w:p w14:paraId="278BF8D8" w14:textId="3CF70E27" w:rsidR="0024458E" w:rsidRDefault="0024458E"/>
    <w:p w14:paraId="47B33040" w14:textId="77777777" w:rsidR="00F07850" w:rsidRDefault="00000000">
      <w:r>
        <w:t>35. Write a program to take a space-separated list of integers from the user and print the maximum number.</w:t>
      </w:r>
    </w:p>
    <w:p w14:paraId="2586C800" w14:textId="71A673C5" w:rsidR="0024458E" w:rsidRDefault="0024458E">
      <w:pPr>
        <w:rPr>
          <w:lang w:val="en-IN"/>
        </w:rPr>
      </w:pPr>
      <w:r w:rsidRPr="0024458E">
        <w:rPr>
          <w:lang w:val="en-IN"/>
        </w:rPr>
        <w:t>l=</w:t>
      </w:r>
      <w:proofErr w:type="gramStart"/>
      <w:r w:rsidRPr="0024458E">
        <w:rPr>
          <w:lang w:val="en-IN"/>
        </w:rPr>
        <w:t>list(</w:t>
      </w:r>
      <w:r>
        <w:rPr>
          <w:lang w:val="en-IN"/>
        </w:rPr>
        <w:t>map(int(</w:t>
      </w:r>
      <w:r w:rsidRPr="0024458E">
        <w:rPr>
          <w:lang w:val="en-IN"/>
        </w:rPr>
        <w:t>input(</w:t>
      </w:r>
      <w:proofErr w:type="gramEnd"/>
      <w:r w:rsidRPr="0024458E">
        <w:rPr>
          <w:lang w:val="en-IN"/>
        </w:rPr>
        <w:t>“enter the</w:t>
      </w:r>
      <w:r>
        <w:rPr>
          <w:lang w:val="en-IN"/>
        </w:rPr>
        <w:t xml:space="preserve"> integers”</w:t>
      </w:r>
      <w:proofErr w:type="gramStart"/>
      <w:r>
        <w:rPr>
          <w:lang w:val="en-IN"/>
        </w:rPr>
        <w:t>).split</w:t>
      </w:r>
      <w:proofErr w:type="gramEnd"/>
      <w:r>
        <w:rPr>
          <w:lang w:val="en-IN"/>
        </w:rPr>
        <w:t>()))</w:t>
      </w:r>
    </w:p>
    <w:p w14:paraId="307CC6BB" w14:textId="1AD17BBA" w:rsidR="0024458E" w:rsidRDefault="0024458E">
      <w:pPr>
        <w:rPr>
          <w:lang w:val="en-IN"/>
        </w:rPr>
      </w:pPr>
      <w:proofErr w:type="gramStart"/>
      <w:r w:rsidRPr="0024458E">
        <w:rPr>
          <w:lang w:val="en-IN"/>
        </w:rPr>
        <w:t>print(</w:t>
      </w:r>
      <w:proofErr w:type="gramEnd"/>
      <w:r w:rsidRPr="0024458E">
        <w:rPr>
          <w:lang w:val="en-IN"/>
        </w:rPr>
        <w:t>"Max:", max(l))</w:t>
      </w:r>
    </w:p>
    <w:p w14:paraId="17C59A68" w14:textId="489D1FC6" w:rsidR="0024458E" w:rsidRPr="0024458E" w:rsidRDefault="004C4E78">
      <w:pPr>
        <w:rPr>
          <w:lang w:val="en-IN"/>
        </w:rPr>
      </w:pPr>
      <w:r w:rsidRPr="004C4E78">
        <w:rPr>
          <w:noProof/>
          <w:lang w:val="en-IN"/>
        </w:rPr>
        <w:lastRenderedPageBreak/>
        <w:drawing>
          <wp:inline distT="0" distB="0" distL="0" distR="0" wp14:anchorId="3339AC70" wp14:editId="469901C1">
            <wp:extent cx="4534533" cy="485843"/>
            <wp:effectExtent l="0" t="0" r="0" b="9525"/>
            <wp:docPr id="170228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862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  <w:lang w:val="en-IN"/>
        </w:rPr>
        <w:drawing>
          <wp:inline distT="0" distB="0" distL="0" distR="0" wp14:anchorId="39156FDE" wp14:editId="06716E32">
            <wp:extent cx="2915057" cy="457264"/>
            <wp:effectExtent l="0" t="0" r="0" b="0"/>
            <wp:docPr id="175677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752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3AC" w14:textId="77777777" w:rsidR="00F07850" w:rsidRDefault="00000000">
      <w:r>
        <w:t>36. Write a Python program to read a string from the user and print its length.</w:t>
      </w:r>
    </w:p>
    <w:p w14:paraId="64DFBD9B" w14:textId="77777777" w:rsidR="0024458E" w:rsidRDefault="0024458E" w:rsidP="0024458E">
      <w:r>
        <w:t xml:space="preserve">s = </w:t>
      </w:r>
      <w:proofErr w:type="gramStart"/>
      <w:r>
        <w:t>input(</w:t>
      </w:r>
      <w:proofErr w:type="gramEnd"/>
      <w:r>
        <w:t>"Enter string: ")</w:t>
      </w:r>
    </w:p>
    <w:p w14:paraId="7D3691E0" w14:textId="7679D0A0" w:rsidR="0024458E" w:rsidRDefault="0024458E" w:rsidP="0024458E">
      <w:proofErr w:type="gramStart"/>
      <w:r>
        <w:t>print(</w:t>
      </w:r>
      <w:proofErr w:type="gramEnd"/>
      <w:r>
        <w:t xml:space="preserve">"Length:", </w:t>
      </w:r>
      <w:proofErr w:type="spellStart"/>
      <w:r>
        <w:t>len</w:t>
      </w:r>
      <w:proofErr w:type="spellEnd"/>
      <w:r>
        <w:t>(s))</w:t>
      </w:r>
    </w:p>
    <w:p w14:paraId="18ECA96F" w14:textId="407629B3" w:rsidR="0024458E" w:rsidRDefault="004C4E78" w:rsidP="0024458E">
      <w:r w:rsidRPr="004C4E78">
        <w:rPr>
          <w:noProof/>
        </w:rPr>
        <w:drawing>
          <wp:inline distT="0" distB="0" distL="0" distR="0" wp14:anchorId="52A738E4" wp14:editId="743E7551">
            <wp:extent cx="2429214" cy="504895"/>
            <wp:effectExtent l="0" t="0" r="9525" b="9525"/>
            <wp:docPr id="3139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7716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</w:rPr>
        <w:drawing>
          <wp:inline distT="0" distB="0" distL="0" distR="0" wp14:anchorId="61AAB7CF" wp14:editId="6D5A68DF">
            <wp:extent cx="1790950" cy="495369"/>
            <wp:effectExtent l="0" t="0" r="0" b="0"/>
            <wp:docPr id="168861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164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E0F5" w14:textId="77777777" w:rsidR="00F07850" w:rsidRDefault="00000000">
      <w:r>
        <w:t>37. Write a program to input two numbers and print their product.</w:t>
      </w:r>
    </w:p>
    <w:p w14:paraId="445B45AF" w14:textId="77777777" w:rsidR="0024458E" w:rsidRDefault="0024458E" w:rsidP="0024458E">
      <w:r>
        <w:t xml:space="preserve">a = </w:t>
      </w:r>
      <w:proofErr w:type="gramStart"/>
      <w:r>
        <w:t>int(input(</w:t>
      </w:r>
      <w:proofErr w:type="gramEnd"/>
      <w:r>
        <w:t>"Enter first: "))</w:t>
      </w:r>
    </w:p>
    <w:p w14:paraId="7C8D229D" w14:textId="77777777" w:rsidR="0024458E" w:rsidRDefault="0024458E" w:rsidP="0024458E">
      <w:r>
        <w:t xml:space="preserve">b = </w:t>
      </w:r>
      <w:proofErr w:type="gramStart"/>
      <w:r>
        <w:t>int(input(</w:t>
      </w:r>
      <w:proofErr w:type="gramEnd"/>
      <w:r>
        <w:t>"Enter second: "))</w:t>
      </w:r>
    </w:p>
    <w:p w14:paraId="34799471" w14:textId="4D75CB48" w:rsidR="0024458E" w:rsidRDefault="0024458E" w:rsidP="0024458E">
      <w:proofErr w:type="gramStart"/>
      <w:r>
        <w:t>print(</w:t>
      </w:r>
      <w:proofErr w:type="gramEnd"/>
      <w:r>
        <w:t>"Product:", a * b)</w:t>
      </w:r>
    </w:p>
    <w:p w14:paraId="359DFC8C" w14:textId="1E2ED62E" w:rsidR="0024458E" w:rsidRDefault="004C4E78" w:rsidP="0024458E">
      <w:r w:rsidRPr="004C4E78">
        <w:rPr>
          <w:noProof/>
        </w:rPr>
        <w:drawing>
          <wp:inline distT="0" distB="0" distL="0" distR="0" wp14:anchorId="247BAA8D" wp14:editId="374AB2F2">
            <wp:extent cx="2781688" cy="724001"/>
            <wp:effectExtent l="0" t="0" r="0" b="0"/>
            <wp:docPr id="129941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1634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</w:rPr>
        <w:drawing>
          <wp:inline distT="0" distB="0" distL="0" distR="0" wp14:anchorId="08BA9AA8" wp14:editId="79CBE576">
            <wp:extent cx="1562318" cy="733527"/>
            <wp:effectExtent l="0" t="0" r="0" b="9525"/>
            <wp:docPr id="62769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903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7D1" w14:textId="77777777" w:rsidR="00F07850" w:rsidRDefault="00000000">
      <w:r>
        <w:t>38. Write a program to input a number and check if it is positive, negative, or zero.</w:t>
      </w:r>
    </w:p>
    <w:p w14:paraId="2B60D513" w14:textId="77777777" w:rsidR="0024458E" w:rsidRDefault="0024458E" w:rsidP="0024458E">
      <w:r>
        <w:t xml:space="preserve">n = </w:t>
      </w:r>
      <w:proofErr w:type="gramStart"/>
      <w:r>
        <w:t>int(input(</w:t>
      </w:r>
      <w:proofErr w:type="gramEnd"/>
      <w:r>
        <w:t>"Enter number: "))</w:t>
      </w:r>
    </w:p>
    <w:p w14:paraId="3CDB049B" w14:textId="77777777" w:rsidR="0024458E" w:rsidRDefault="0024458E" w:rsidP="0024458E">
      <w:r>
        <w:t>if n &gt; 0:</w:t>
      </w:r>
    </w:p>
    <w:p w14:paraId="394C8BD2" w14:textId="77777777" w:rsidR="0024458E" w:rsidRDefault="0024458E" w:rsidP="0024458E">
      <w:r>
        <w:t xml:space="preserve">    print("Positive")</w:t>
      </w:r>
    </w:p>
    <w:p w14:paraId="489CC524" w14:textId="77777777" w:rsidR="0024458E" w:rsidRDefault="0024458E" w:rsidP="0024458E">
      <w:proofErr w:type="spellStart"/>
      <w:r>
        <w:t>elif</w:t>
      </w:r>
      <w:proofErr w:type="spellEnd"/>
      <w:r>
        <w:t xml:space="preserve"> n &lt; 0:</w:t>
      </w:r>
    </w:p>
    <w:p w14:paraId="4143C55A" w14:textId="77777777" w:rsidR="0024458E" w:rsidRDefault="0024458E" w:rsidP="0024458E">
      <w:r>
        <w:t xml:space="preserve">    print("Negative")</w:t>
      </w:r>
    </w:p>
    <w:p w14:paraId="5FF6EE47" w14:textId="77777777" w:rsidR="0024458E" w:rsidRDefault="0024458E" w:rsidP="0024458E">
      <w:r>
        <w:t>else:</w:t>
      </w:r>
    </w:p>
    <w:p w14:paraId="39D2DDCA" w14:textId="1F1FF8CE" w:rsidR="0024458E" w:rsidRDefault="0024458E" w:rsidP="0024458E">
      <w:r>
        <w:t xml:space="preserve">    print("Zero")</w:t>
      </w:r>
    </w:p>
    <w:p w14:paraId="088D9F6B" w14:textId="2CE9421A" w:rsidR="004C4E78" w:rsidRDefault="004C4E78" w:rsidP="0024458E">
      <w:r w:rsidRPr="004C4E78">
        <w:rPr>
          <w:noProof/>
        </w:rPr>
        <w:lastRenderedPageBreak/>
        <w:drawing>
          <wp:inline distT="0" distB="0" distL="0" distR="0" wp14:anchorId="4B7E0D10" wp14:editId="3DC80205">
            <wp:extent cx="2800741" cy="1686160"/>
            <wp:effectExtent l="0" t="0" r="0" b="9525"/>
            <wp:docPr id="136422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2836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78">
        <w:rPr>
          <w:noProof/>
        </w:rPr>
        <w:t xml:space="preserve"> </w:t>
      </w:r>
      <w:r w:rsidRPr="004C4E78">
        <w:rPr>
          <w:noProof/>
        </w:rPr>
        <w:drawing>
          <wp:inline distT="0" distB="0" distL="0" distR="0" wp14:anchorId="1306422F" wp14:editId="7225BDA4">
            <wp:extent cx="1505160" cy="438211"/>
            <wp:effectExtent l="0" t="0" r="0" b="0"/>
            <wp:docPr id="208475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262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4B57" w14:textId="77777777" w:rsidR="00F07850" w:rsidRDefault="00000000">
      <w:r>
        <w:t>39. Write a program to take the user's full name as input and display it in uppercase.</w:t>
      </w:r>
    </w:p>
    <w:p w14:paraId="52C133B2" w14:textId="77777777" w:rsidR="004C4E78" w:rsidRPr="004C4E78" w:rsidRDefault="004C4E78" w:rsidP="004C4E78">
      <w:pPr>
        <w:rPr>
          <w:lang w:val="en-IN"/>
        </w:rPr>
      </w:pPr>
      <w:r w:rsidRPr="004C4E78">
        <w:rPr>
          <w:lang w:val="en-IN"/>
        </w:rPr>
        <w:t>name=</w:t>
      </w:r>
      <w:proofErr w:type="gramStart"/>
      <w:r w:rsidRPr="004C4E78">
        <w:rPr>
          <w:lang w:val="en-IN"/>
        </w:rPr>
        <w:t>input(</w:t>
      </w:r>
      <w:proofErr w:type="gramEnd"/>
      <w:r w:rsidRPr="004C4E78">
        <w:rPr>
          <w:lang w:val="en-IN"/>
        </w:rPr>
        <w:t>'enter the full name')</w:t>
      </w:r>
      <w:r w:rsidRPr="004C4E78">
        <w:rPr>
          <w:lang w:val="en-IN"/>
        </w:rPr>
        <w:br/>
        <w:t>print(</w:t>
      </w:r>
      <w:proofErr w:type="spellStart"/>
      <w:proofErr w:type="gramStart"/>
      <w:r w:rsidRPr="004C4E78">
        <w:rPr>
          <w:lang w:val="en-IN"/>
        </w:rPr>
        <w:t>name.upper</w:t>
      </w:r>
      <w:proofErr w:type="spellEnd"/>
      <w:proofErr w:type="gramEnd"/>
      <w:r w:rsidRPr="004C4E78">
        <w:rPr>
          <w:lang w:val="en-IN"/>
        </w:rPr>
        <w:t>())</w:t>
      </w:r>
    </w:p>
    <w:p w14:paraId="4E61D66C" w14:textId="06281014" w:rsidR="0024458E" w:rsidRDefault="00ED766E">
      <w:pPr>
        <w:rPr>
          <w:noProof/>
        </w:rPr>
      </w:pPr>
      <w:r>
        <w:rPr>
          <w:lang w:val="en-IN"/>
        </w:rPr>
        <w:t xml:space="preserve">  </w:t>
      </w:r>
      <w:r w:rsidRPr="00ED766E">
        <w:rPr>
          <w:noProof/>
          <w:lang w:val="en-IN"/>
        </w:rPr>
        <w:drawing>
          <wp:inline distT="0" distB="0" distL="0" distR="0" wp14:anchorId="31755A8D" wp14:editId="705460FE">
            <wp:extent cx="2105392" cy="450166"/>
            <wp:effectExtent l="0" t="0" r="0" b="7620"/>
            <wp:docPr id="148209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501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18406" cy="4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E78" w:rsidRPr="004C4E78">
        <w:rPr>
          <w:noProof/>
          <w:lang w:val="en-IN"/>
        </w:rPr>
        <w:drawing>
          <wp:inline distT="0" distB="0" distL="0" distR="0" wp14:anchorId="4A6AF8EC" wp14:editId="04DC580B">
            <wp:extent cx="2934109" cy="447737"/>
            <wp:effectExtent l="0" t="0" r="0" b="9525"/>
            <wp:docPr id="327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440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66E">
        <w:rPr>
          <w:noProof/>
        </w:rPr>
        <w:t xml:space="preserve"> </w:t>
      </w:r>
    </w:p>
    <w:p w14:paraId="2F0B7FFB" w14:textId="77777777" w:rsidR="00ED766E" w:rsidRPr="004C4E78" w:rsidRDefault="00ED766E">
      <w:pPr>
        <w:rPr>
          <w:lang w:val="en-IN"/>
        </w:rPr>
      </w:pPr>
    </w:p>
    <w:p w14:paraId="1F7AF6FD" w14:textId="77777777" w:rsidR="00F07850" w:rsidRDefault="00000000">
      <w:r>
        <w:t>40. Write a program to take a sentence from the user and count the number of words.</w:t>
      </w:r>
    </w:p>
    <w:p w14:paraId="369554FC" w14:textId="0B0EFB1F" w:rsidR="0024458E" w:rsidRDefault="0024458E">
      <w:proofErr w:type="spellStart"/>
      <w:r>
        <w:t>se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“enter the sentences”)</w:t>
      </w:r>
    </w:p>
    <w:p w14:paraId="07251480" w14:textId="14686488" w:rsidR="0024458E" w:rsidRDefault="0024458E">
      <w:proofErr w:type="gramStart"/>
      <w:r>
        <w:t>print</w:t>
      </w:r>
      <w:r w:rsidR="00A20C44">
        <w:t>(</w:t>
      </w:r>
      <w:proofErr w:type="gramEnd"/>
      <w:r w:rsidR="00A20C44">
        <w:t>“word count</w:t>
      </w:r>
      <w:proofErr w:type="gramStart"/>
      <w:r w:rsidR="00A20C44">
        <w:t>” ,</w:t>
      </w:r>
      <w:proofErr w:type="gramEnd"/>
      <w:r w:rsidR="00A20C44">
        <w:t xml:space="preserve"> </w:t>
      </w:r>
      <w:proofErr w:type="spellStart"/>
      <w:r w:rsidR="00A20C44">
        <w:t>len</w:t>
      </w:r>
      <w:proofErr w:type="spellEnd"/>
      <w:r w:rsidR="00A20C44">
        <w:t>(</w:t>
      </w:r>
      <w:proofErr w:type="spellStart"/>
      <w:proofErr w:type="gramStart"/>
      <w:r w:rsidR="00A20C44">
        <w:t>sen.split</w:t>
      </w:r>
      <w:proofErr w:type="spellEnd"/>
      <w:proofErr w:type="gramEnd"/>
      <w:r w:rsidR="00A20C44">
        <w:t>()))</w:t>
      </w:r>
    </w:p>
    <w:p w14:paraId="40D29C98" w14:textId="1B140751" w:rsidR="00ED766E" w:rsidRDefault="00ED766E">
      <w:r w:rsidRPr="00ED766E">
        <w:rPr>
          <w:noProof/>
        </w:rPr>
        <w:drawing>
          <wp:inline distT="0" distB="0" distL="0" distR="0" wp14:anchorId="6A697C46" wp14:editId="6BD17F11">
            <wp:extent cx="3448531" cy="495369"/>
            <wp:effectExtent l="0" t="0" r="0" b="0"/>
            <wp:docPr id="25773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301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E48F" w14:textId="0FC012F4" w:rsidR="00ED766E" w:rsidRDefault="00ED766E">
      <w:r w:rsidRPr="00ED766E">
        <w:rPr>
          <w:noProof/>
        </w:rPr>
        <w:drawing>
          <wp:inline distT="0" distB="0" distL="0" distR="0" wp14:anchorId="56A3E651" wp14:editId="68C79CCC">
            <wp:extent cx="3477110" cy="428685"/>
            <wp:effectExtent l="0" t="0" r="0" b="9525"/>
            <wp:docPr id="175730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088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954679">
    <w:abstractNumId w:val="8"/>
  </w:num>
  <w:num w:numId="2" w16cid:durableId="1942297755">
    <w:abstractNumId w:val="6"/>
  </w:num>
  <w:num w:numId="3" w16cid:durableId="1477986006">
    <w:abstractNumId w:val="5"/>
  </w:num>
  <w:num w:numId="4" w16cid:durableId="2036037424">
    <w:abstractNumId w:val="4"/>
  </w:num>
  <w:num w:numId="5" w16cid:durableId="713583786">
    <w:abstractNumId w:val="7"/>
  </w:num>
  <w:num w:numId="6" w16cid:durableId="379324103">
    <w:abstractNumId w:val="3"/>
  </w:num>
  <w:num w:numId="7" w16cid:durableId="1227644487">
    <w:abstractNumId w:val="2"/>
  </w:num>
  <w:num w:numId="8" w16cid:durableId="83112986">
    <w:abstractNumId w:val="1"/>
  </w:num>
  <w:num w:numId="9" w16cid:durableId="138772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156"/>
    <w:rsid w:val="0015074B"/>
    <w:rsid w:val="0024458E"/>
    <w:rsid w:val="0029639D"/>
    <w:rsid w:val="00326F90"/>
    <w:rsid w:val="003E3A75"/>
    <w:rsid w:val="0041540E"/>
    <w:rsid w:val="004833DE"/>
    <w:rsid w:val="004C4E78"/>
    <w:rsid w:val="004C766F"/>
    <w:rsid w:val="00520B9E"/>
    <w:rsid w:val="005F6EC2"/>
    <w:rsid w:val="007F3CA0"/>
    <w:rsid w:val="008C343F"/>
    <w:rsid w:val="008D2DE8"/>
    <w:rsid w:val="00A20C44"/>
    <w:rsid w:val="00AA1D8D"/>
    <w:rsid w:val="00B47730"/>
    <w:rsid w:val="00CB0664"/>
    <w:rsid w:val="00D70E0C"/>
    <w:rsid w:val="00E638EF"/>
    <w:rsid w:val="00ED766E"/>
    <w:rsid w:val="00F07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F59C1"/>
  <w14:defaultImageDpi w14:val="300"/>
  <w15:docId w15:val="{4F144F8F-B77A-4CCE-8AFA-AAF29573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8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7</cp:revision>
  <dcterms:created xsi:type="dcterms:W3CDTF">2013-12-23T23:15:00Z</dcterms:created>
  <dcterms:modified xsi:type="dcterms:W3CDTF">2025-07-16T11:11:00Z</dcterms:modified>
  <cp:category/>
</cp:coreProperties>
</file>